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3DA" w:rsidRPr="0027309B" w:rsidRDefault="00A20A90" w:rsidP="00A20A90">
      <w:pPr>
        <w:shd w:val="clear" w:color="auto" w:fill="FFFFFF"/>
        <w:spacing w:after="0" w:line="240" w:lineRule="auto"/>
        <w:ind w:right="155"/>
        <w:jc w:val="center"/>
        <w:rPr>
          <w:rFonts w:ascii="Times New Roman" w:eastAsia="Times New Roman" w:hAnsi="Times New Roman" w:cs="Times New Roman"/>
          <w:color w:val="000000"/>
        </w:rPr>
      </w:pPr>
      <w:r w:rsidRPr="009B0A70">
        <w:rPr>
          <w:rFonts w:ascii="Times New Roman" w:eastAsia="Times New Roman" w:hAnsi="Times New Roman" w:cs="Times New Roman"/>
          <w:color w:val="000000"/>
          <w:szCs w:val="20"/>
        </w:rPr>
        <w:t xml:space="preserve">                                                                                                                            </w:t>
      </w:r>
      <w:r w:rsidR="009B0A70">
        <w:rPr>
          <w:rFonts w:ascii="Times New Roman" w:eastAsia="Times New Roman" w:hAnsi="Times New Roman" w:cs="Times New Roman"/>
          <w:color w:val="000000"/>
          <w:szCs w:val="20"/>
        </w:rPr>
        <w:t xml:space="preserve">                             </w:t>
      </w:r>
      <w:r w:rsidR="0069341C">
        <w:rPr>
          <w:rFonts w:ascii="Times New Roman" w:eastAsia="Times New Roman" w:hAnsi="Times New Roman" w:cs="Times New Roman"/>
          <w:color w:val="000000"/>
          <w:szCs w:val="20"/>
        </w:rPr>
        <w:t xml:space="preserve">     </w:t>
      </w:r>
      <w:r w:rsidR="00571686" w:rsidRPr="0027309B">
        <w:rPr>
          <w:rFonts w:ascii="Times New Roman" w:eastAsia="Times New Roman" w:hAnsi="Times New Roman" w:cs="Times New Roman"/>
          <w:color w:val="000000"/>
        </w:rPr>
        <w:t>УТВЕРЖДАЮ</w:t>
      </w:r>
    </w:p>
    <w:p w:rsidR="00C87ABC" w:rsidRPr="0027309B" w:rsidRDefault="00A20A90" w:rsidP="00A20A90">
      <w:pPr>
        <w:shd w:val="clear" w:color="auto" w:fill="FFFFFF"/>
        <w:spacing w:after="0" w:line="240" w:lineRule="auto"/>
        <w:ind w:right="155"/>
        <w:jc w:val="center"/>
        <w:rPr>
          <w:rFonts w:ascii="Times New Roman" w:eastAsia="Times New Roman" w:hAnsi="Times New Roman" w:cs="Times New Roman"/>
          <w:color w:val="000000"/>
        </w:rPr>
      </w:pPr>
      <w:r w:rsidRPr="0027309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</w:t>
      </w:r>
      <w:r w:rsidR="0069341C">
        <w:rPr>
          <w:rFonts w:ascii="Times New Roman" w:eastAsia="Times New Roman" w:hAnsi="Times New Roman" w:cs="Times New Roman"/>
          <w:color w:val="000000"/>
        </w:rPr>
        <w:t xml:space="preserve">     </w:t>
      </w:r>
      <w:r w:rsidR="009B0A70" w:rsidRPr="0027309B">
        <w:rPr>
          <w:rFonts w:ascii="Times New Roman" w:eastAsia="Times New Roman" w:hAnsi="Times New Roman" w:cs="Times New Roman"/>
          <w:color w:val="000000"/>
        </w:rPr>
        <w:t xml:space="preserve"> </w:t>
      </w:r>
      <w:r w:rsidR="0069341C">
        <w:rPr>
          <w:rFonts w:ascii="Times New Roman" w:eastAsia="Times New Roman" w:hAnsi="Times New Roman" w:cs="Times New Roman"/>
          <w:color w:val="000000"/>
        </w:rPr>
        <w:t xml:space="preserve">  </w:t>
      </w:r>
      <w:r w:rsidR="009463DA" w:rsidRPr="0027309B">
        <w:rPr>
          <w:rFonts w:ascii="Times New Roman" w:eastAsia="Times New Roman" w:hAnsi="Times New Roman" w:cs="Times New Roman"/>
          <w:color w:val="000000"/>
        </w:rPr>
        <w:t>Директор КЦА</w:t>
      </w:r>
    </w:p>
    <w:p w:rsidR="00804238" w:rsidRPr="0027309B" w:rsidRDefault="00A20A90" w:rsidP="00804238">
      <w:pPr>
        <w:shd w:val="clear" w:color="auto" w:fill="FFFFFF"/>
        <w:spacing w:after="0" w:line="240" w:lineRule="auto"/>
        <w:ind w:right="155"/>
        <w:jc w:val="center"/>
        <w:rPr>
          <w:rFonts w:ascii="Times New Roman" w:eastAsia="Times New Roman" w:hAnsi="Times New Roman" w:cs="Times New Roman"/>
          <w:color w:val="000000"/>
        </w:rPr>
      </w:pPr>
      <w:r w:rsidRPr="0027309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</w:t>
      </w:r>
      <w:r w:rsidR="00804238" w:rsidRPr="0027309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                                                        </w:t>
      </w:r>
    </w:p>
    <w:p w:rsidR="009463DA" w:rsidRPr="0027309B" w:rsidRDefault="00804238" w:rsidP="00804238">
      <w:pPr>
        <w:shd w:val="clear" w:color="auto" w:fill="FFFFFF"/>
        <w:spacing w:after="0" w:line="240" w:lineRule="auto"/>
        <w:ind w:right="155"/>
        <w:jc w:val="center"/>
        <w:rPr>
          <w:rFonts w:ascii="Times New Roman" w:eastAsia="Times New Roman" w:hAnsi="Times New Roman" w:cs="Times New Roman"/>
          <w:color w:val="000000"/>
          <w:u w:val="single"/>
        </w:rPr>
      </w:pPr>
      <w:r w:rsidRPr="0027309B"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           </w:t>
      </w:r>
      <w:r w:rsidR="009B0A70" w:rsidRPr="0027309B"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Pr="0027309B">
        <w:rPr>
          <w:rFonts w:ascii="Times New Roman" w:eastAsia="Times New Roman" w:hAnsi="Times New Roman" w:cs="Times New Roman"/>
          <w:color w:val="000000"/>
        </w:rPr>
        <w:t xml:space="preserve">                  </w:t>
      </w:r>
      <w:r w:rsidR="009B0A70" w:rsidRPr="0027309B">
        <w:rPr>
          <w:rFonts w:ascii="Times New Roman" w:eastAsia="Times New Roman" w:hAnsi="Times New Roman" w:cs="Times New Roman"/>
          <w:color w:val="000000"/>
        </w:rPr>
        <w:t xml:space="preserve">         </w:t>
      </w:r>
      <w:r w:rsidR="007D6AE9">
        <w:rPr>
          <w:rFonts w:ascii="Times New Roman" w:eastAsia="Times New Roman" w:hAnsi="Times New Roman" w:cs="Times New Roman"/>
          <w:color w:val="000000"/>
        </w:rPr>
        <w:t xml:space="preserve">                          </w:t>
      </w:r>
      <w:r w:rsidR="0069341C">
        <w:rPr>
          <w:rFonts w:ascii="Times New Roman" w:eastAsia="Times New Roman" w:hAnsi="Times New Roman" w:cs="Times New Roman"/>
          <w:color w:val="000000"/>
        </w:rPr>
        <w:t xml:space="preserve">     </w:t>
      </w:r>
      <w:r w:rsidR="009B0A70" w:rsidRPr="0027309B">
        <w:rPr>
          <w:rFonts w:ascii="Times New Roman" w:eastAsia="Times New Roman" w:hAnsi="Times New Roman" w:cs="Times New Roman"/>
          <w:color w:val="000000"/>
        </w:rPr>
        <w:t xml:space="preserve"> </w:t>
      </w:r>
      <w:r w:rsidR="0069341C">
        <w:rPr>
          <w:rFonts w:ascii="Times New Roman" w:eastAsia="Times New Roman" w:hAnsi="Times New Roman" w:cs="Times New Roman"/>
          <w:color w:val="000000"/>
        </w:rPr>
        <w:t xml:space="preserve">   </w:t>
      </w:r>
      <w:r w:rsidR="009B0A70" w:rsidRPr="0027309B">
        <w:rPr>
          <w:rFonts w:ascii="Times New Roman" w:eastAsia="Times New Roman" w:hAnsi="Times New Roman" w:cs="Times New Roman"/>
          <w:color w:val="000000"/>
        </w:rPr>
        <w:t xml:space="preserve">_____________  </w:t>
      </w:r>
      <w:r w:rsidR="009B0A70" w:rsidRPr="0027309B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27309B">
        <w:rPr>
          <w:rFonts w:ascii="Times New Roman" w:eastAsia="Times New Roman" w:hAnsi="Times New Roman" w:cs="Times New Roman"/>
          <w:color w:val="000000"/>
          <w:u w:val="single"/>
        </w:rPr>
        <w:t>К.Ш.</w:t>
      </w:r>
      <w:r w:rsidR="00305C17">
        <w:rPr>
          <w:rFonts w:ascii="Times New Roman" w:eastAsia="Times New Roman" w:hAnsi="Times New Roman" w:cs="Times New Roman"/>
          <w:color w:val="000000"/>
          <w:u w:val="single"/>
        </w:rPr>
        <w:t xml:space="preserve"> </w:t>
      </w:r>
      <w:r w:rsidRPr="0027309B">
        <w:rPr>
          <w:rFonts w:ascii="Times New Roman" w:eastAsia="Times New Roman" w:hAnsi="Times New Roman" w:cs="Times New Roman"/>
          <w:color w:val="000000"/>
          <w:u w:val="single"/>
        </w:rPr>
        <w:t>Жунушакунов</w:t>
      </w:r>
      <w:r w:rsidR="009B085D" w:rsidRPr="0027309B">
        <w:rPr>
          <w:rFonts w:ascii="Times New Roman" w:eastAsia="Times New Roman" w:hAnsi="Times New Roman" w:cs="Times New Roman"/>
          <w:color w:val="000000"/>
          <w:u w:val="single"/>
        </w:rPr>
        <w:t xml:space="preserve">       </w:t>
      </w:r>
      <w:r w:rsidRPr="0027309B">
        <w:rPr>
          <w:rFonts w:ascii="Times New Roman" w:eastAsia="Times New Roman" w:hAnsi="Times New Roman" w:cs="Times New Roman"/>
          <w:color w:val="000000"/>
          <w:u w:val="single"/>
        </w:rPr>
        <w:t xml:space="preserve">    </w:t>
      </w:r>
    </w:p>
    <w:p w:rsidR="00A20A90" w:rsidRPr="009B0A70" w:rsidRDefault="00DA77E4" w:rsidP="00DA77E4">
      <w:pPr>
        <w:shd w:val="clear" w:color="auto" w:fill="FFFFFF"/>
        <w:spacing w:after="0" w:line="240" w:lineRule="auto"/>
        <w:ind w:right="155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</w:t>
      </w:r>
      <w:r w:rsidR="00A20A90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       </w:t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                                                                                                   </w:t>
      </w:r>
      <w:r w:rsidR="00A20A90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                                                 </w:t>
      </w:r>
      <w:r w:rsidR="009B0A70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           </w:t>
      </w:r>
      <w:r w:rsidR="0069341C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</w:t>
      </w:r>
      <w:r w:rsidR="009B0A70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</w:t>
      </w:r>
      <w:r w:rsidR="009B0A70" w:rsidRPr="009B0A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подпись </w:t>
      </w:r>
      <w:r w:rsidR="009B0A70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             </w:t>
      </w:r>
      <w:r w:rsidR="009B0A70" w:rsidRPr="009B0A70">
        <w:rPr>
          <w:rFonts w:ascii="Times New Roman" w:eastAsia="Times New Roman" w:hAnsi="Times New Roman" w:cs="Times New Roman"/>
          <w:color w:val="000000"/>
          <w:sz w:val="18"/>
          <w:szCs w:val="18"/>
        </w:rPr>
        <w:t>расшифровка</w:t>
      </w:r>
      <w:r w:rsidR="00D62BE3" w:rsidRPr="009B0A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="009B0A70" w:rsidRPr="009B0A70">
        <w:rPr>
          <w:rFonts w:ascii="Times New Roman" w:eastAsia="Times New Roman" w:hAnsi="Times New Roman" w:cs="Times New Roman"/>
          <w:color w:val="000000"/>
          <w:sz w:val="18"/>
          <w:szCs w:val="18"/>
        </w:rPr>
        <w:t>подписи</w:t>
      </w:r>
      <w:r w:rsidRPr="009B0A7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</w:t>
      </w:r>
    </w:p>
    <w:p w:rsidR="009463DA" w:rsidRDefault="00A20A90" w:rsidP="0069341C">
      <w:pPr>
        <w:shd w:val="clear" w:color="auto" w:fill="FFFFFF"/>
        <w:spacing w:after="0" w:line="240" w:lineRule="auto"/>
        <w:ind w:right="155"/>
        <w:rPr>
          <w:rFonts w:ascii="Times New Roman" w:eastAsia="Times New Roman" w:hAnsi="Times New Roman" w:cs="Times New Roman"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                                                                                                     </w:t>
      </w:r>
      <w:r w:rsidR="00DA77E4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                                       </w:t>
      </w:r>
      <w:r w:rsidR="009B0A70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          </w:t>
      </w:r>
      <w:r w:rsidR="0069341C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</w:t>
      </w:r>
      <w:r w:rsidR="00E82523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</w:t>
      </w:r>
      <w:r w:rsidR="0069341C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</w:t>
      </w:r>
      <w:r w:rsidR="00DA77E4" w:rsidRPr="00E82523">
        <w:rPr>
          <w:rFonts w:ascii="Times New Roman" w:eastAsia="Times New Roman" w:hAnsi="Times New Roman" w:cs="Times New Roman"/>
          <w:color w:val="000000"/>
          <w:szCs w:val="20"/>
        </w:rPr>
        <w:t xml:space="preserve">М.П.  </w:t>
      </w:r>
    </w:p>
    <w:p w:rsidR="0069341C" w:rsidRPr="0069341C" w:rsidRDefault="0069341C" w:rsidP="0069341C">
      <w:pPr>
        <w:shd w:val="clear" w:color="auto" w:fill="FFFFFF"/>
        <w:spacing w:after="0" w:line="240" w:lineRule="auto"/>
        <w:ind w:right="155"/>
        <w:rPr>
          <w:rFonts w:ascii="Times New Roman" w:eastAsia="Times New Roman" w:hAnsi="Times New Roman" w:cs="Times New Roman"/>
          <w:color w:val="000000"/>
          <w:szCs w:val="20"/>
        </w:rPr>
      </w:pPr>
    </w:p>
    <w:p w:rsidR="009463DA" w:rsidRPr="0027309B" w:rsidRDefault="00804238" w:rsidP="009B0A70">
      <w:pPr>
        <w:pStyle w:val="a4"/>
        <w:rPr>
          <w:rFonts w:ascii="Times New Roman" w:hAnsi="Times New Roman" w:cs="Times New Roman"/>
        </w:rPr>
      </w:pPr>
      <w:r w:rsidRPr="0027309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9B0A70" w:rsidRPr="0027309B">
        <w:rPr>
          <w:rFonts w:ascii="Times New Roman" w:hAnsi="Times New Roman" w:cs="Times New Roman"/>
          <w:sz w:val="20"/>
          <w:szCs w:val="20"/>
        </w:rPr>
        <w:t xml:space="preserve">         </w:t>
      </w:r>
      <w:r w:rsidR="0069341C">
        <w:rPr>
          <w:rFonts w:ascii="Times New Roman" w:hAnsi="Times New Roman" w:cs="Times New Roman"/>
          <w:sz w:val="20"/>
          <w:szCs w:val="20"/>
        </w:rPr>
        <w:t xml:space="preserve">     </w:t>
      </w:r>
      <w:r w:rsidR="009463DA" w:rsidRPr="0027309B">
        <w:rPr>
          <w:rFonts w:ascii="Times New Roman" w:hAnsi="Times New Roman" w:cs="Times New Roman"/>
        </w:rPr>
        <w:t>Приложение к аттестату аккредитации</w:t>
      </w:r>
    </w:p>
    <w:p w:rsidR="009463DA" w:rsidRPr="0027309B" w:rsidRDefault="00804238" w:rsidP="009B0A70">
      <w:pPr>
        <w:pStyle w:val="a4"/>
        <w:rPr>
          <w:rFonts w:ascii="Times New Roman" w:hAnsi="Times New Roman" w:cs="Times New Roman"/>
        </w:rPr>
      </w:pPr>
      <w:r w:rsidRPr="0027309B">
        <w:rPr>
          <w:rFonts w:ascii="Times New Roman" w:hAnsi="Times New Roman" w:cs="Times New Roman"/>
        </w:rPr>
        <w:t xml:space="preserve">   </w:t>
      </w:r>
      <w:r w:rsidR="009B0A70" w:rsidRPr="002730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</w:t>
      </w:r>
      <w:r w:rsidR="0027309B">
        <w:rPr>
          <w:rFonts w:ascii="Times New Roman" w:hAnsi="Times New Roman" w:cs="Times New Roman"/>
        </w:rPr>
        <w:t xml:space="preserve">                       </w:t>
      </w:r>
      <w:r w:rsidR="0069341C">
        <w:rPr>
          <w:rFonts w:ascii="Times New Roman" w:hAnsi="Times New Roman" w:cs="Times New Roman"/>
        </w:rPr>
        <w:t xml:space="preserve">    </w:t>
      </w:r>
      <w:r w:rsidR="0027309B">
        <w:rPr>
          <w:rFonts w:ascii="Times New Roman" w:hAnsi="Times New Roman" w:cs="Times New Roman"/>
        </w:rPr>
        <w:t xml:space="preserve"> </w:t>
      </w:r>
      <w:r w:rsidR="009B0A70" w:rsidRPr="0027309B">
        <w:rPr>
          <w:rFonts w:ascii="Times New Roman" w:hAnsi="Times New Roman" w:cs="Times New Roman"/>
        </w:rPr>
        <w:t>№ KG</w:t>
      </w:r>
      <w:r w:rsidR="009463DA" w:rsidRPr="0027309B">
        <w:rPr>
          <w:rFonts w:ascii="Times New Roman" w:hAnsi="Times New Roman" w:cs="Times New Roman"/>
        </w:rPr>
        <w:t>417/КЦА_____________________</w:t>
      </w:r>
    </w:p>
    <w:p w:rsidR="009463DA" w:rsidRPr="0027309B" w:rsidRDefault="009463DA" w:rsidP="009B0A70">
      <w:pPr>
        <w:pStyle w:val="a4"/>
        <w:rPr>
          <w:rFonts w:ascii="Times New Roman" w:hAnsi="Times New Roman" w:cs="Times New Roman"/>
        </w:rPr>
      </w:pPr>
      <w:r w:rsidRPr="0027309B">
        <w:rPr>
          <w:rFonts w:ascii="Times New Roman" w:hAnsi="Times New Roman" w:cs="Times New Roman"/>
        </w:rPr>
        <w:t xml:space="preserve">                                    </w:t>
      </w:r>
      <w:r w:rsidR="009C6353" w:rsidRPr="0027309B">
        <w:rPr>
          <w:rFonts w:ascii="Times New Roman" w:hAnsi="Times New Roman" w:cs="Times New Roman"/>
        </w:rPr>
        <w:t xml:space="preserve"> </w:t>
      </w:r>
      <w:r w:rsidR="009B0A70" w:rsidRPr="0027309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</w:t>
      </w:r>
      <w:r w:rsidR="0027309B">
        <w:rPr>
          <w:rFonts w:ascii="Times New Roman" w:hAnsi="Times New Roman" w:cs="Times New Roman"/>
        </w:rPr>
        <w:t xml:space="preserve">                   </w:t>
      </w:r>
      <w:r w:rsidR="0069341C">
        <w:rPr>
          <w:rFonts w:ascii="Times New Roman" w:hAnsi="Times New Roman" w:cs="Times New Roman"/>
        </w:rPr>
        <w:t xml:space="preserve">    </w:t>
      </w:r>
      <w:r w:rsidR="00305C17">
        <w:rPr>
          <w:rFonts w:ascii="Times New Roman" w:hAnsi="Times New Roman" w:cs="Times New Roman"/>
        </w:rPr>
        <w:t>«___</w:t>
      </w:r>
      <w:proofErr w:type="gramStart"/>
      <w:r w:rsidR="00305C17">
        <w:rPr>
          <w:rFonts w:ascii="Times New Roman" w:hAnsi="Times New Roman" w:cs="Times New Roman"/>
        </w:rPr>
        <w:t>_»</w:t>
      </w:r>
      <w:r w:rsidR="009C6353" w:rsidRPr="0027309B">
        <w:rPr>
          <w:rFonts w:ascii="Times New Roman" w:hAnsi="Times New Roman" w:cs="Times New Roman"/>
        </w:rPr>
        <w:t>_</w:t>
      </w:r>
      <w:proofErr w:type="gramEnd"/>
      <w:r w:rsidR="009C6353" w:rsidRPr="0027309B">
        <w:rPr>
          <w:rFonts w:ascii="Times New Roman" w:hAnsi="Times New Roman" w:cs="Times New Roman"/>
        </w:rPr>
        <w:t>________</w:t>
      </w:r>
      <w:r w:rsidR="009B0A70" w:rsidRPr="0027309B">
        <w:rPr>
          <w:rFonts w:ascii="Times New Roman" w:hAnsi="Times New Roman" w:cs="Times New Roman"/>
        </w:rPr>
        <w:t>_____20</w:t>
      </w:r>
      <w:r w:rsidRPr="0027309B">
        <w:rPr>
          <w:rFonts w:ascii="Times New Roman" w:hAnsi="Times New Roman" w:cs="Times New Roman"/>
        </w:rPr>
        <w:t>_____г.</w:t>
      </w:r>
    </w:p>
    <w:p w:rsidR="00E37AB8" w:rsidRPr="00E37AB8" w:rsidRDefault="00E37AB8" w:rsidP="00E37AB8">
      <w:pPr>
        <w:shd w:val="clear" w:color="auto" w:fill="FFFFFF"/>
        <w:spacing w:after="0" w:line="240" w:lineRule="auto"/>
        <w:ind w:right="155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E37AB8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ОБЛАСТЬ АККРЕДИТАЦИИ </w:t>
      </w:r>
    </w:p>
    <w:p w:rsidR="00E37AB8" w:rsidRPr="004C204F" w:rsidRDefault="00E37AB8" w:rsidP="00E37AB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</w:rPr>
      </w:pPr>
      <w:r w:rsidRPr="004C204F">
        <w:rPr>
          <w:rFonts w:ascii="Times New Roman" w:eastAsia="Times New Roman" w:hAnsi="Times New Roman" w:cs="Times New Roman"/>
          <w:color w:val="000000"/>
          <w:szCs w:val="20"/>
        </w:rPr>
        <w:t>органа кон</w:t>
      </w:r>
      <w:r w:rsidR="004A6F40" w:rsidRPr="004C204F">
        <w:rPr>
          <w:rFonts w:ascii="Times New Roman" w:eastAsia="Times New Roman" w:hAnsi="Times New Roman" w:cs="Times New Roman"/>
          <w:color w:val="000000"/>
          <w:szCs w:val="20"/>
        </w:rPr>
        <w:t>троля по проведению</w:t>
      </w:r>
      <w:r w:rsidRPr="004C204F">
        <w:rPr>
          <w:rFonts w:ascii="Times New Roman" w:eastAsia="Times New Roman" w:hAnsi="Times New Roman" w:cs="Times New Roman"/>
          <w:color w:val="000000"/>
          <w:szCs w:val="20"/>
        </w:rPr>
        <w:t xml:space="preserve"> осмотра</w:t>
      </w:r>
      <w:r w:rsidR="00ED7458" w:rsidRPr="004C204F">
        <w:rPr>
          <w:rFonts w:ascii="Times New Roman" w:eastAsia="Times New Roman" w:hAnsi="Times New Roman" w:cs="Times New Roman"/>
          <w:color w:val="000000"/>
          <w:szCs w:val="20"/>
        </w:rPr>
        <w:t xml:space="preserve"> или технической экспертизы</w:t>
      </w:r>
      <w:r w:rsidRPr="004C204F">
        <w:rPr>
          <w:rFonts w:ascii="Times New Roman" w:eastAsia="Times New Roman" w:hAnsi="Times New Roman" w:cs="Times New Roman"/>
          <w:color w:val="000000"/>
          <w:szCs w:val="20"/>
        </w:rPr>
        <w:t> коле</w:t>
      </w:r>
      <w:r w:rsidR="00ED7458" w:rsidRPr="004C204F">
        <w:rPr>
          <w:rFonts w:ascii="Times New Roman" w:eastAsia="Times New Roman" w:hAnsi="Times New Roman" w:cs="Times New Roman"/>
          <w:color w:val="000000"/>
          <w:szCs w:val="20"/>
        </w:rPr>
        <w:t>сных транспортных средств</w:t>
      </w:r>
    </w:p>
    <w:p w:rsidR="004C204F" w:rsidRPr="0027309B" w:rsidRDefault="00513A0C" w:rsidP="004C204F">
      <w:pPr>
        <w:shd w:val="clear" w:color="auto" w:fill="FFFFFF"/>
        <w:spacing w:after="0" w:line="240" w:lineRule="auto"/>
        <w:ind w:right="155"/>
        <w:jc w:val="center"/>
        <w:rPr>
          <w:rFonts w:ascii="Times New Roman" w:eastAsia="Times New Roman" w:hAnsi="Times New Roman" w:cs="Times New Roman"/>
          <w:color w:val="000000"/>
          <w:szCs w:val="20"/>
          <w:u w:val="single"/>
        </w:rPr>
      </w:pPr>
      <w:r w:rsidRPr="0027309B">
        <w:rPr>
          <w:rFonts w:ascii="Times New Roman" w:eastAsia="Times New Roman" w:hAnsi="Times New Roman" w:cs="Times New Roman"/>
          <w:color w:val="000000"/>
          <w:szCs w:val="20"/>
          <w:u w:val="single"/>
        </w:rPr>
        <w:t>ОсОО «С</w:t>
      </w:r>
      <w:r w:rsidR="004C204F" w:rsidRPr="0027309B">
        <w:rPr>
          <w:rFonts w:ascii="Times New Roman" w:eastAsia="Times New Roman" w:hAnsi="Times New Roman" w:cs="Times New Roman"/>
          <w:color w:val="000000"/>
          <w:szCs w:val="20"/>
          <w:u w:val="single"/>
        </w:rPr>
        <w:t xml:space="preserve">ертификационный </w:t>
      </w:r>
      <w:r w:rsidRPr="0027309B">
        <w:rPr>
          <w:rFonts w:ascii="Times New Roman" w:eastAsia="Times New Roman" w:hAnsi="Times New Roman" w:cs="Times New Roman"/>
          <w:color w:val="000000"/>
          <w:szCs w:val="20"/>
          <w:u w:val="single"/>
        </w:rPr>
        <w:t>И</w:t>
      </w:r>
      <w:r w:rsidR="004C204F" w:rsidRPr="0027309B">
        <w:rPr>
          <w:rFonts w:ascii="Times New Roman" w:eastAsia="Times New Roman" w:hAnsi="Times New Roman" w:cs="Times New Roman"/>
          <w:color w:val="000000"/>
          <w:szCs w:val="20"/>
          <w:u w:val="single"/>
        </w:rPr>
        <w:t xml:space="preserve">спытательный </w:t>
      </w:r>
      <w:r w:rsidRPr="0027309B">
        <w:rPr>
          <w:rFonts w:ascii="Times New Roman" w:eastAsia="Times New Roman" w:hAnsi="Times New Roman" w:cs="Times New Roman"/>
          <w:color w:val="000000"/>
          <w:szCs w:val="20"/>
          <w:u w:val="single"/>
        </w:rPr>
        <w:t>Ц</w:t>
      </w:r>
      <w:r w:rsidR="004C204F" w:rsidRPr="0027309B">
        <w:rPr>
          <w:rFonts w:ascii="Times New Roman" w:eastAsia="Times New Roman" w:hAnsi="Times New Roman" w:cs="Times New Roman"/>
          <w:color w:val="000000"/>
          <w:szCs w:val="20"/>
          <w:u w:val="single"/>
        </w:rPr>
        <w:t xml:space="preserve">ентр </w:t>
      </w:r>
      <w:r w:rsidRPr="0027309B">
        <w:rPr>
          <w:rFonts w:ascii="Times New Roman" w:eastAsia="Times New Roman" w:hAnsi="Times New Roman" w:cs="Times New Roman"/>
          <w:color w:val="000000"/>
          <w:szCs w:val="20"/>
          <w:u w:val="single"/>
        </w:rPr>
        <w:t xml:space="preserve">KG </w:t>
      </w:r>
      <w:r w:rsidR="007D47B1" w:rsidRPr="0027309B">
        <w:rPr>
          <w:rFonts w:ascii="Times New Roman" w:eastAsia="Times New Roman" w:hAnsi="Times New Roman" w:cs="Times New Roman"/>
          <w:color w:val="000000"/>
          <w:szCs w:val="20"/>
          <w:u w:val="single"/>
        </w:rPr>
        <w:t>Стандарт</w:t>
      </w:r>
      <w:bookmarkStart w:id="0" w:name="_GoBack"/>
      <w:bookmarkEnd w:id="0"/>
      <w:r w:rsidRPr="0027309B">
        <w:rPr>
          <w:rFonts w:ascii="Times New Roman" w:eastAsia="Times New Roman" w:hAnsi="Times New Roman" w:cs="Times New Roman"/>
          <w:color w:val="000000"/>
          <w:szCs w:val="20"/>
          <w:u w:val="single"/>
        </w:rPr>
        <w:t>»</w:t>
      </w:r>
    </w:p>
    <w:p w:rsidR="004C204F" w:rsidRDefault="004C204F" w:rsidP="004C204F">
      <w:pPr>
        <w:shd w:val="clear" w:color="auto" w:fill="FFFFFF"/>
        <w:spacing w:after="0" w:line="240" w:lineRule="auto"/>
        <w:ind w:right="15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4C204F">
        <w:rPr>
          <w:rFonts w:ascii="Times New Roman" w:eastAsia="Times New Roman" w:hAnsi="Times New Roman" w:cs="Times New Roman"/>
          <w:color w:val="000000"/>
          <w:sz w:val="16"/>
          <w:szCs w:val="16"/>
        </w:rPr>
        <w:t>наименование</w:t>
      </w:r>
      <w:r w:rsidR="00305C17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о</w:t>
      </w:r>
      <w:r w:rsidRPr="004C204F">
        <w:rPr>
          <w:rFonts w:ascii="Times New Roman" w:eastAsia="Times New Roman" w:hAnsi="Times New Roman" w:cs="Times New Roman"/>
          <w:color w:val="000000"/>
          <w:sz w:val="16"/>
          <w:szCs w:val="16"/>
        </w:rPr>
        <w:t>ргана контроля и организация заявителя</w:t>
      </w:r>
    </w:p>
    <w:p w:rsidR="004C204F" w:rsidRPr="004C204F" w:rsidRDefault="004C204F" w:rsidP="004C204F">
      <w:pPr>
        <w:shd w:val="clear" w:color="auto" w:fill="FFFFFF"/>
        <w:spacing w:after="0" w:line="240" w:lineRule="auto"/>
        <w:ind w:right="155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:rsidR="00ED7458" w:rsidRDefault="00A20A90" w:rsidP="00ED74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ип </w:t>
      </w:r>
      <w:r w:rsidR="00ED7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ргана контроля по </w:t>
      </w:r>
      <w:r w:rsidR="00ED7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SO</w:t>
      </w:r>
      <w:r w:rsidR="00ED7458" w:rsidRPr="00ED745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</w:t>
      </w:r>
      <w:r w:rsidR="00ED745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EC</w:t>
      </w:r>
      <w:r w:rsidR="004C20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7020</w:t>
      </w:r>
      <w:r w:rsidR="004C204F" w:rsidRPr="002730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  </w:t>
      </w:r>
      <w:proofErr w:type="gramStart"/>
      <w:r w:rsidR="004C204F" w:rsidRPr="002730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</w:t>
      </w:r>
      <w:proofErr w:type="gramEnd"/>
      <w:r w:rsidR="0027309B" w:rsidRPr="002730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___</w:t>
      </w:r>
      <w:r w:rsidR="004C204F" w:rsidRPr="0027309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  </w:t>
      </w:r>
    </w:p>
    <w:p w:rsidR="00E37AB8" w:rsidRPr="00E37AB8" w:rsidRDefault="004C204F" w:rsidP="004C204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                                  </w:t>
      </w:r>
      <w:r w:rsidR="00E37AB8" w:rsidRPr="00E37A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</w:t>
      </w: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402"/>
        <w:gridCol w:w="3431"/>
        <w:gridCol w:w="3544"/>
        <w:gridCol w:w="2410"/>
        <w:gridCol w:w="1559"/>
      </w:tblGrid>
      <w:tr w:rsidR="009B1A19" w:rsidRPr="00E37AB8" w:rsidTr="007D6AE9">
        <w:trPr>
          <w:cantSplit/>
          <w:trHeight w:val="1687"/>
        </w:trPr>
        <w:tc>
          <w:tcPr>
            <w:tcW w:w="709" w:type="dxa"/>
          </w:tcPr>
          <w:p w:rsidR="009B1A19" w:rsidRPr="00E37AB8" w:rsidRDefault="009B1A19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№№ </w:t>
            </w:r>
          </w:p>
          <w:p w:rsidR="009B1A19" w:rsidRPr="00E37AB8" w:rsidRDefault="009B1A19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/п</w:t>
            </w:r>
          </w:p>
        </w:tc>
        <w:tc>
          <w:tcPr>
            <w:tcW w:w="3402" w:type="dxa"/>
          </w:tcPr>
          <w:p w:rsidR="009B1A19" w:rsidRPr="00554A7D" w:rsidRDefault="009B1A19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именование типов</w:t>
            </w:r>
          </w:p>
          <w:p w:rsidR="009B1A19" w:rsidRPr="00554A7D" w:rsidRDefault="00554A7D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9B1A19"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спортных средств</w:t>
            </w:r>
          </w:p>
          <w:p w:rsidR="009B1A19" w:rsidRPr="00554A7D" w:rsidRDefault="009B1A19" w:rsidP="004652C4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шасси), единичных</w:t>
            </w:r>
          </w:p>
          <w:p w:rsidR="009B1A19" w:rsidRPr="00554A7D" w:rsidRDefault="00554A7D" w:rsidP="004652C4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9B1A19"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спортных средств и</w:t>
            </w:r>
          </w:p>
          <w:p w:rsidR="009B1A19" w:rsidRPr="00554A7D" w:rsidRDefault="009B1A19" w:rsidP="004652C4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нентов транспортных</w:t>
            </w:r>
          </w:p>
          <w:p w:rsidR="009B1A19" w:rsidRPr="00554A7D" w:rsidRDefault="009B1A19" w:rsidP="004652C4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 и их категория</w:t>
            </w:r>
          </w:p>
          <w:p w:rsidR="009B1A19" w:rsidRPr="00554A7D" w:rsidRDefault="009B1A19" w:rsidP="004652C4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</w:tcPr>
          <w:p w:rsidR="009B1A19" w:rsidRPr="00554A7D" w:rsidRDefault="009B1A19" w:rsidP="00E37AB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ируемые элементы</w:t>
            </w:r>
          </w:p>
          <w:p w:rsidR="009B1A19" w:rsidRPr="00554A7D" w:rsidRDefault="009B1A19" w:rsidP="00E37AB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для   контроля колесных</w:t>
            </w:r>
          </w:p>
          <w:p w:rsidR="009B1A19" w:rsidRPr="00554A7D" w:rsidRDefault="00554A7D" w:rsidP="00E37AB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9B1A19"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нспортных средств)</w:t>
            </w:r>
          </w:p>
        </w:tc>
        <w:tc>
          <w:tcPr>
            <w:tcW w:w="3544" w:type="dxa"/>
          </w:tcPr>
          <w:p w:rsidR="009B1A19" w:rsidRPr="00554A7D" w:rsidRDefault="009B1A19" w:rsidP="004652C4">
            <w:pPr>
              <w:spacing w:after="0" w:line="240" w:lineRule="auto"/>
              <w:ind w:left="72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значение нормативно-</w:t>
            </w:r>
          </w:p>
          <w:p w:rsidR="009B1A19" w:rsidRPr="00554A7D" w:rsidRDefault="00FA7124" w:rsidP="004652C4">
            <w:pPr>
              <w:spacing w:after="0" w:line="240" w:lineRule="auto"/>
              <w:ind w:left="72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r w:rsidR="009B1A19"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вовых документов,</w:t>
            </w:r>
          </w:p>
          <w:p w:rsidR="009B1A19" w:rsidRPr="00554A7D" w:rsidRDefault="00FA7124" w:rsidP="004652C4">
            <w:pPr>
              <w:spacing w:after="0" w:line="240" w:lineRule="auto"/>
              <w:ind w:left="72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9B1A19"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улирующих транспортные</w:t>
            </w:r>
          </w:p>
          <w:p w:rsidR="009B1A19" w:rsidRPr="00554A7D" w:rsidRDefault="00FA7124" w:rsidP="004652C4">
            <w:pPr>
              <w:spacing w:after="0" w:line="240" w:lineRule="auto"/>
              <w:ind w:left="72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 w:rsidR="009B1A19"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дства (шасси), единичные</w:t>
            </w:r>
          </w:p>
          <w:p w:rsidR="009B1A19" w:rsidRPr="00554A7D" w:rsidRDefault="009B1A19" w:rsidP="004652C4">
            <w:pPr>
              <w:spacing w:after="0" w:line="240" w:lineRule="auto"/>
              <w:ind w:left="72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ные средства и</w:t>
            </w:r>
          </w:p>
          <w:p w:rsidR="009B1A19" w:rsidRPr="00554A7D" w:rsidRDefault="009B1A19" w:rsidP="004652C4">
            <w:pPr>
              <w:spacing w:after="0" w:line="240" w:lineRule="auto"/>
              <w:ind w:left="72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ненты транспортных</w:t>
            </w:r>
          </w:p>
          <w:p w:rsidR="009B1A19" w:rsidRPr="00554A7D" w:rsidRDefault="009B1A19" w:rsidP="004652C4">
            <w:pPr>
              <w:spacing w:after="0" w:line="240" w:lineRule="auto"/>
              <w:ind w:left="72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ств</w:t>
            </w:r>
          </w:p>
          <w:p w:rsidR="009B1A19" w:rsidRPr="00554A7D" w:rsidRDefault="009B1A19" w:rsidP="004652C4">
            <w:pPr>
              <w:spacing w:after="0" w:line="240" w:lineRule="auto"/>
              <w:ind w:left="72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9B1A19" w:rsidRPr="00554A7D" w:rsidRDefault="009B1A19" w:rsidP="00E37AB8">
            <w:pPr>
              <w:tabs>
                <w:tab w:val="left" w:pos="140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означение нормативного документа (регламенты, стандарты и/ или </w:t>
            </w:r>
            <w:r w:rsidR="00554A7D"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ецификации),содержащие требования на правила и методы технического осмотра или </w:t>
            </w: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ской экспертизы колесных транспортных средств</w:t>
            </w:r>
          </w:p>
        </w:tc>
        <w:tc>
          <w:tcPr>
            <w:tcW w:w="1559" w:type="dxa"/>
          </w:tcPr>
          <w:p w:rsidR="009B1A19" w:rsidRPr="00554A7D" w:rsidRDefault="009B1A19" w:rsidP="00E37AB8">
            <w:pPr>
              <w:tabs>
                <w:tab w:val="left" w:pos="140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иапазон</w:t>
            </w:r>
          </w:p>
          <w:p w:rsidR="009B1A19" w:rsidRPr="00554A7D" w:rsidRDefault="009B1A19" w:rsidP="00E37AB8">
            <w:pPr>
              <w:tabs>
                <w:tab w:val="left" w:pos="140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й, ед.</w:t>
            </w:r>
          </w:p>
          <w:p w:rsidR="009B1A19" w:rsidRPr="00554A7D" w:rsidRDefault="009B1A19" w:rsidP="00E37AB8">
            <w:pPr>
              <w:tabs>
                <w:tab w:val="left" w:pos="140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мерения,</w:t>
            </w:r>
          </w:p>
          <w:p w:rsidR="009B1A19" w:rsidRPr="00554A7D" w:rsidRDefault="009B1A19" w:rsidP="00E37AB8">
            <w:pPr>
              <w:tabs>
                <w:tab w:val="left" w:pos="140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4A7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де уместно</w:t>
            </w:r>
          </w:p>
          <w:p w:rsidR="009B1A19" w:rsidRPr="00554A7D" w:rsidRDefault="009B1A19" w:rsidP="00E37AB8">
            <w:pPr>
              <w:tabs>
                <w:tab w:val="left" w:pos="140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2C4" w:rsidRPr="00E37AB8" w:rsidTr="003C0C74">
        <w:trPr>
          <w:cantSplit/>
          <w:trHeight w:val="36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02" w:type="dxa"/>
          </w:tcPr>
          <w:p w:rsidR="004652C4" w:rsidRPr="00E37AB8" w:rsidRDefault="003C0C7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="00465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31" w:type="dxa"/>
          </w:tcPr>
          <w:p w:rsidR="004652C4" w:rsidRPr="00E37AB8" w:rsidRDefault="003C0C74" w:rsidP="00E37AB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</w:t>
            </w:r>
            <w:r w:rsidR="00465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44" w:type="dxa"/>
          </w:tcPr>
          <w:p w:rsidR="004652C4" w:rsidRPr="00E37AB8" w:rsidRDefault="003C0C74" w:rsidP="00E37AB8">
            <w:pPr>
              <w:spacing w:after="0" w:line="240" w:lineRule="auto"/>
              <w:ind w:left="72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</w:t>
            </w:r>
            <w:r w:rsidR="00465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</w:tcPr>
          <w:p w:rsidR="004652C4" w:rsidRPr="00E37AB8" w:rsidRDefault="003C0C74" w:rsidP="00E37AB8">
            <w:pPr>
              <w:tabs>
                <w:tab w:val="left" w:pos="140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                       </w:t>
            </w:r>
            <w:r w:rsidR="004652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59" w:type="dxa"/>
          </w:tcPr>
          <w:p w:rsidR="004652C4" w:rsidRPr="00E37AB8" w:rsidRDefault="00305C17" w:rsidP="00E37AB8">
            <w:pPr>
              <w:tabs>
                <w:tab w:val="left" w:pos="140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</w:t>
            </w:r>
            <w:r w:rsidR="004652C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D6AE9" w:rsidRPr="00E37AB8" w:rsidTr="003C0C74">
        <w:trPr>
          <w:cantSplit/>
          <w:trHeight w:val="360"/>
        </w:trPr>
        <w:tc>
          <w:tcPr>
            <w:tcW w:w="709" w:type="dxa"/>
          </w:tcPr>
          <w:p w:rsidR="007D6AE9" w:rsidRDefault="002C174E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3402" w:type="dxa"/>
          </w:tcPr>
          <w:p w:rsidR="002C174E" w:rsidRPr="00E37AB8" w:rsidRDefault="002C174E" w:rsidP="002C174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2C174E" w:rsidRPr="00E37AB8" w:rsidRDefault="002C174E" w:rsidP="002C174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1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2; </w:t>
            </w:r>
          </w:p>
          <w:p w:rsidR="002C174E" w:rsidRPr="00E37AB8" w:rsidRDefault="002C174E" w:rsidP="002C174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;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;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2C174E" w:rsidRPr="00E37AB8" w:rsidRDefault="002C174E" w:rsidP="002C174E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О1; О2; </w:t>
            </w:r>
          </w:p>
          <w:p w:rsidR="007D6AE9" w:rsidRDefault="007D6AE9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31" w:type="dxa"/>
          </w:tcPr>
          <w:p w:rsidR="002C174E" w:rsidRPr="00E37AB8" w:rsidRDefault="002C174E" w:rsidP="002C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1. Требования к тормозным системам:</w:t>
            </w:r>
          </w:p>
          <w:p w:rsidR="002C174E" w:rsidRPr="00E37AB8" w:rsidRDefault="002C174E" w:rsidP="002C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  <w:shd w:val="clear" w:color="auto" w:fill="FFFFFF"/>
              </w:rPr>
              <w:t>- Требования к общей безопасности</w:t>
            </w:r>
          </w:p>
          <w:p w:rsidR="002C174E" w:rsidRPr="00E37AB8" w:rsidRDefault="002C174E" w:rsidP="002C174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ормозные свойства или тормозные системы:</w:t>
            </w:r>
          </w:p>
          <w:p w:rsidR="007D6AE9" w:rsidRDefault="007D6AE9" w:rsidP="00E37AB8">
            <w:pPr>
              <w:spacing w:after="0" w:line="240" w:lineRule="auto"/>
              <w:ind w:right="7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</w:tcPr>
          <w:p w:rsidR="002C174E" w:rsidRPr="00E37AB8" w:rsidRDefault="002C174E" w:rsidP="002C174E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Cs/>
                <w:iCs/>
                <w:sz w:val="18"/>
                <w:szCs w:val="18"/>
              </w:rPr>
              <w:t>Технический регламент</w:t>
            </w:r>
            <w:r w:rsidRPr="00E37AB8"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  <w:br/>
              <w:t xml:space="preserve">Таможенного союза </w:t>
            </w:r>
          </w:p>
          <w:p w:rsidR="002C174E" w:rsidRPr="00E37AB8" w:rsidRDefault="002C174E" w:rsidP="002C174E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  <w:t xml:space="preserve">«О безопасности колесных транспортных средств» </w:t>
            </w:r>
          </w:p>
          <w:p w:rsidR="002C174E" w:rsidRPr="00E37AB8" w:rsidRDefault="002C174E" w:rsidP="002C174E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  <w:t>ТР ТС 018/2011</w:t>
            </w:r>
          </w:p>
          <w:p w:rsidR="007D6AE9" w:rsidRDefault="007D6AE9" w:rsidP="00E37AB8">
            <w:pPr>
              <w:spacing w:after="0" w:line="240" w:lineRule="auto"/>
              <w:ind w:left="72" w:right="15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DB7A34" w:rsidRPr="00E37AB8" w:rsidRDefault="00DB7A34" w:rsidP="00DB7A34">
            <w:pPr>
              <w:keepNext/>
              <w:shd w:val="clear" w:color="auto" w:fill="FFFFFF"/>
              <w:spacing w:before="200"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</w:pPr>
            <w:r w:rsidRPr="00E37A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</w:rPr>
              <w:t>ТР ТС 018/2011</w:t>
            </w:r>
          </w:p>
          <w:p w:rsidR="00DB7A34" w:rsidRPr="00E37AB8" w:rsidRDefault="00DB7A34" w:rsidP="00DB7A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B7A34" w:rsidRPr="00E37AB8" w:rsidRDefault="00DB7A34" w:rsidP="00DB7A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DB7A34" w:rsidRPr="00E37AB8" w:rsidRDefault="00DB7A34" w:rsidP="00DB7A34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AB8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shd w:val="clear" w:color="auto" w:fill="FFFFFF"/>
              </w:rPr>
              <w:t>ГОСТ</w:t>
            </w:r>
            <w:r w:rsidRPr="00E37AB8">
              <w:rPr>
                <w:rFonts w:ascii="Times New Roman" w:eastAsia="Times New Roman" w:hAnsi="Times New Roman" w:cs="Times New Roman"/>
                <w:b/>
                <w:sz w:val="20"/>
                <w:szCs w:val="20"/>
                <w:shd w:val="clear" w:color="auto" w:fill="FFFFFF"/>
              </w:rPr>
              <w:t> </w:t>
            </w:r>
            <w:r w:rsidRPr="00E37AB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Р 41.35-99</w:t>
            </w:r>
          </w:p>
          <w:p w:rsidR="007D6AE9" w:rsidRDefault="007D6AE9" w:rsidP="00E37AB8">
            <w:pPr>
              <w:tabs>
                <w:tab w:val="left" w:pos="140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DB7A34" w:rsidRPr="00305C17" w:rsidRDefault="00DB7A34" w:rsidP="00DB7A3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</w:t>
            </w:r>
            <w:r w:rsidR="00305C17">
              <w:rPr>
                <w:color w:val="00000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02F2">
              <w:rPr>
                <w:color w:val="000000"/>
                <w:sz w:val="18"/>
                <w:szCs w:val="18"/>
              </w:rPr>
              <w:t>0-</w:t>
            </w:r>
            <w:r>
              <w:rPr>
                <w:color w:val="000000"/>
                <w:sz w:val="18"/>
                <w:szCs w:val="18"/>
                <w:lang w:val="en-US"/>
              </w:rPr>
              <w:t>3500</w:t>
            </w:r>
            <w:r>
              <w:rPr>
                <w:color w:val="000000"/>
                <w:sz w:val="18"/>
                <w:szCs w:val="18"/>
              </w:rPr>
              <w:t>т</w:t>
            </w:r>
          </w:p>
          <w:p w:rsidR="007D6AE9" w:rsidRDefault="007D6AE9" w:rsidP="00E37AB8">
            <w:pPr>
              <w:tabs>
                <w:tab w:val="left" w:pos="1404"/>
              </w:tabs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652C4" w:rsidRPr="00E37AB8" w:rsidTr="003C0C74">
        <w:trPr>
          <w:cantSplit/>
          <w:trHeight w:val="4036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4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бщая удельная тормозная сила (коэффициент неравномерности)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носительная разность тормозных сил колес ос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- Стояночный тормоз: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-  Общая удельная тормозная сила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-  Удельная тормозная сила</w:t>
            </w:r>
          </w:p>
          <w:p w:rsidR="004652C4" w:rsidRPr="00E37AB8" w:rsidRDefault="00931663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 Блокирование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лес транспортного </w:t>
            </w:r>
          </w:p>
          <w:p w:rsidR="004652C4" w:rsidRPr="00E37AB8" w:rsidRDefault="00E50BF0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средства</w:t>
            </w:r>
            <w:r w:rsidR="0093166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роликах или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втоматическое </w:t>
            </w:r>
          </w:p>
          <w:p w:rsidR="004652C4" w:rsidRPr="00E37AB8" w:rsidRDefault="00931663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тключение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тенда вследствие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проскальзывания колес по роликам</w:t>
            </w:r>
          </w:p>
          <w:p w:rsidR="004652C4" w:rsidRPr="00E37AB8" w:rsidRDefault="00931663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Требования к прицепам с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невматическим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тормозным приводом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- Требовани</w:t>
            </w:r>
            <w:r w:rsidR="00931663">
              <w:rPr>
                <w:rFonts w:ascii="Times New Roman" w:eastAsia="Times New Roman" w:hAnsi="Times New Roman" w:cs="Times New Roman"/>
                <w:sz w:val="18"/>
                <w:szCs w:val="18"/>
              </w:rPr>
              <w:t>я к сигнализации и контроля тормозных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истем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- Требования к тормозным шлангам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- Требования к АБС (при наличии)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СТ Р 51709-2001 Автотранспортные средства. Требования безопасности к техническому состоянию и методы проверки</w:t>
            </w:r>
          </w:p>
        </w:tc>
        <w:tc>
          <w:tcPr>
            <w:tcW w:w="2410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AB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709-2001, п. 4.1</w:t>
            </w:r>
          </w:p>
          <w:p w:rsidR="004652C4" w:rsidRPr="00E37AB8" w:rsidRDefault="00E50BF0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1709-2001,</w:t>
            </w:r>
            <w:r w:rsidR="004652C4" w:rsidRPr="00E37AB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. 4.2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AB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51253-99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AB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033-2003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52C4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7AB8">
              <w:rPr>
                <w:rFonts w:ascii="Times New Roman" w:eastAsia="Times New Roman" w:hAnsi="Times New Roman" w:cs="Times New Roman"/>
                <w:sz w:val="20"/>
                <w:szCs w:val="20"/>
              </w:rPr>
              <w:t>ГОСТ Р 52160-2003</w:t>
            </w:r>
          </w:p>
          <w:p w:rsidR="00B30C17" w:rsidRDefault="00B30C17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30C17" w:rsidRPr="00201E47" w:rsidRDefault="00B30C17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,</w:t>
            </w:r>
          </w:p>
          <w:p w:rsidR="00B30C17" w:rsidRPr="00201E47" w:rsidRDefault="00B30C17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ый.</w:t>
            </w:r>
          </w:p>
          <w:p w:rsidR="00B30C17" w:rsidRPr="00E37AB8" w:rsidRDefault="00B30C17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652C4" w:rsidRPr="00A27ED4" w:rsidRDefault="004652C4" w:rsidP="00513A0C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1389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</w:t>
            </w:r>
          </w:p>
        </w:tc>
        <w:tc>
          <w:tcPr>
            <w:tcW w:w="3402" w:type="dxa"/>
          </w:tcPr>
          <w:p w:rsidR="004652C4" w:rsidRPr="00E37AB8" w:rsidRDefault="00931663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тегории 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  <w:lang w:val="en-US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  <w:lang w:val="en-US"/>
              </w:rPr>
            </w:pPr>
          </w:p>
          <w:p w:rsidR="00931663" w:rsidRDefault="00931663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931663" w:rsidRDefault="004652C4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>2. Требования к рулевому управлению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Рулевое управление: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внешний осмотр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суммарный люфт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Повреждения и отсутствие деталей крепления рулевой колонки и </w:t>
            </w:r>
          </w:p>
          <w:p w:rsidR="004652C4" w:rsidRPr="00E37AB8" w:rsidRDefault="00931663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картера рулевого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механизма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Подт</w:t>
            </w:r>
            <w:r w:rsidR="00931663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екание</w:t>
            </w:r>
            <w:r w:rsidR="00DC01A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931663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рабочей жидкости в гидросистеме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усилителя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рулевого управления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ГОСТ Р 51709-2004 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28691-90</w:t>
            </w:r>
          </w:p>
        </w:tc>
        <w:tc>
          <w:tcPr>
            <w:tcW w:w="2410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ГОСТ Р 51709-2004 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B30C17" w:rsidRPr="00201E47" w:rsidRDefault="00B30C17" w:rsidP="00B30C1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,</w:t>
            </w:r>
          </w:p>
          <w:p w:rsidR="00B30C17" w:rsidRPr="00201E47" w:rsidRDefault="00B30C17" w:rsidP="00B30C1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ый.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0</w:t>
            </w: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20</w:t>
            </w: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25</w:t>
            </w: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perscript"/>
              </w:rPr>
              <w:t>0</w:t>
            </w:r>
          </w:p>
        </w:tc>
      </w:tr>
      <w:tr w:rsidR="004652C4" w:rsidRPr="00E37AB8" w:rsidTr="003C0C74">
        <w:trPr>
          <w:cantSplit/>
          <w:trHeight w:val="24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3402" w:type="dxa"/>
          </w:tcPr>
          <w:p w:rsidR="004652C4" w:rsidRPr="00E37AB8" w:rsidRDefault="00931663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тегории 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>3. Требования к устройствам освещения и световой сигнализации: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Внешние световые приборы: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соответствие внешних световых приборов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измерения наклона светового пучка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соответствие световых приборов относительно вертикальной и горизонтальной плоскостей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Изменение цвета огней, режима работы, мест расположения, назначения, замена, установка дополнительных и демонтаж предусмотренных изготовителем в эксплуатационной документации внешних световых приборо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указателям поворота и аварийной сигнализаци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сигналам торможения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задним противотуманным фонарям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внешней подсветк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ребования к светоотражающим устройствам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авила ЕЭК ООН №37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авила ЕЭК ООН №99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ГОСТ Р 51709-2004 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8769-75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ГОСТ Р 51709-2004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1E47" w:rsidRPr="00201E47" w:rsidRDefault="00201E47" w:rsidP="00201E4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,</w:t>
            </w:r>
          </w:p>
          <w:p w:rsidR="00201E47" w:rsidRPr="00201E47" w:rsidRDefault="00201E47" w:rsidP="00201E4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ый.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+ 15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140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0-50000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0,5-3,5</w:t>
            </w:r>
          </w:p>
        </w:tc>
      </w:tr>
      <w:tr w:rsidR="004652C4" w:rsidRPr="00E37AB8" w:rsidTr="003C0C74">
        <w:trPr>
          <w:cantSplit/>
          <w:trHeight w:val="255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</w:tcPr>
          <w:p w:rsidR="004652C4" w:rsidRPr="00E37AB8" w:rsidRDefault="00931663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тегории 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931663" w:rsidRDefault="00931663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931663" w:rsidRDefault="004652C4" w:rsidP="0093166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bCs/>
                <w:iCs/>
                <w:color w:val="2B2B2B"/>
                <w:sz w:val="18"/>
                <w:szCs w:val="18"/>
              </w:rPr>
              <w:t>4. Требования к обеспечению обзорности:</w:t>
            </w:r>
          </w:p>
          <w:p w:rsidR="004652C4" w:rsidRPr="00E37AB8" w:rsidRDefault="004652C4" w:rsidP="00E37AB8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  <w:t xml:space="preserve">- Средства обеспечения обзорности </w:t>
            </w:r>
          </w:p>
          <w:p w:rsidR="004652C4" w:rsidRPr="00E37AB8" w:rsidRDefault="004652C4" w:rsidP="00E37AB8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  <w:t>Измерение покрытие ограничивающих обзорности ветрового стекла и стекол</w:t>
            </w:r>
          </w:p>
          <w:p w:rsidR="004652C4" w:rsidRPr="00E37AB8" w:rsidRDefault="004652C4" w:rsidP="00E37AB8">
            <w:pPr>
              <w:keepNext/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Cs/>
                <w:iCs/>
                <w:color w:val="2B2B2B"/>
                <w:sz w:val="18"/>
                <w:szCs w:val="18"/>
              </w:rPr>
              <w:t>Измерение светопропускание ветрового стекла и стекол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теклоочистители и стеклоомыватели ветрового стекла: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частота перемещения щеток по мокрому стеклу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угол размаха щеток;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 xml:space="preserve">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ГОСТ Р 51709-2004 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 xml:space="preserve">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Р 51709-2004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201E47" w:rsidRPr="00201E47" w:rsidRDefault="00201E47" w:rsidP="00201E4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,</w:t>
            </w:r>
          </w:p>
          <w:p w:rsidR="00201E47" w:rsidRPr="00201E47" w:rsidRDefault="00201E47" w:rsidP="00201E4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ый.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756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3402" w:type="dxa"/>
          </w:tcPr>
          <w:p w:rsidR="004652C4" w:rsidRPr="00E37AB8" w:rsidRDefault="00931663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тегории 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>5. Требования к шинам и колесам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Шины и колеса: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внешний осмотр шин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высота рисунка протектора шин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давление воздуха в шинах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Требования к непригодной к эксплуатации шинам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маркировке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восстановленным шинам</w:t>
            </w:r>
          </w:p>
          <w:p w:rsidR="004652C4" w:rsidRPr="00E37AB8" w:rsidRDefault="00931663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Наличие трещин на дисках и ободьях колес, следов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их устранения сваркой</w:t>
            </w:r>
          </w:p>
          <w:p w:rsidR="004652C4" w:rsidRPr="00E37AB8" w:rsidRDefault="00931663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установке на одну ось транспортного средства шин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разной размерност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хотя бы одного болта или гайки крепления дисков и ободьев колес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и  местных  повреждений  шин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ГОСТ Р 51709-2004 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авила ЕЭК ООН №30, №54</w:t>
            </w:r>
          </w:p>
        </w:tc>
        <w:tc>
          <w:tcPr>
            <w:tcW w:w="2410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ГОСТ Р 51709-2004 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ЕЭК ООН №30, №54</w:t>
            </w:r>
          </w:p>
          <w:p w:rsidR="00201E47" w:rsidRDefault="00201E4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201E47" w:rsidRPr="00201E47" w:rsidRDefault="00201E47" w:rsidP="00201E4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,</w:t>
            </w:r>
          </w:p>
          <w:p w:rsidR="00201E47" w:rsidRPr="00201E47" w:rsidRDefault="00201E47" w:rsidP="00201E4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ый.</w:t>
            </w:r>
          </w:p>
          <w:p w:rsidR="00201E47" w:rsidRPr="00E37AB8" w:rsidRDefault="00201E4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8мм-2мм</w:t>
            </w:r>
          </w:p>
        </w:tc>
      </w:tr>
      <w:tr w:rsidR="004652C4" w:rsidRPr="00E37AB8" w:rsidTr="003C0C74">
        <w:trPr>
          <w:cantSplit/>
          <w:trHeight w:val="111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6</w:t>
            </w:r>
          </w:p>
        </w:tc>
        <w:tc>
          <w:tcPr>
            <w:tcW w:w="3402" w:type="dxa"/>
          </w:tcPr>
          <w:p w:rsidR="004652C4" w:rsidRPr="00E37AB8" w:rsidRDefault="00974EB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>6. Требования к сцепным устройствам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Замок </w:t>
            </w:r>
            <w:r w:rsidR="00152306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едельного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сцепного устройства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Деформа</w:t>
            </w:r>
            <w:r w:rsidR="00974EB4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ции сцепной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етл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Ослабление болтовых соединений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Продольный люфт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размерным характеристикам сцепных устройст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Установка  подушек  безопасности,  не  предусмотренных изготовителем в эксплуатационной документации транспортного средства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01E47" w:rsidRPr="00201E47" w:rsidRDefault="00201E47" w:rsidP="00201E4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,</w:t>
            </w:r>
          </w:p>
          <w:p w:rsidR="00201E47" w:rsidRPr="00201E47" w:rsidRDefault="00201E47" w:rsidP="00201E4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ый.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738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2" w:type="dxa"/>
          </w:tcPr>
          <w:p w:rsidR="004652C4" w:rsidRPr="00E37AB8" w:rsidRDefault="00974EB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Категории 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931663" w:rsidRDefault="00931663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931663" w:rsidRPr="00931663" w:rsidRDefault="00931663" w:rsidP="0093166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931663" w:rsidRDefault="004652C4" w:rsidP="00931663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7. </w:t>
            </w: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>Требования к удерживающим системам пассивной безопасност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Места для сидения транспортных средствах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Демонтаж ремней безопасност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</w:t>
            </w:r>
            <w:r w:rsidRPr="00E37AB8">
              <w:rPr>
                <w:rFonts w:ascii="Times New Roman" w:eastAsia="Times New Roman" w:hAnsi="Times New Roman" w:cs="Times New Roman"/>
                <w:sz w:val="24"/>
                <w:szCs w:val="20"/>
                <w:lang w:eastAsia="ko-KR"/>
              </w:rPr>
              <w:t xml:space="preserve"> 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Демонтаж </w:t>
            </w:r>
            <w:r w:rsidR="00FC398E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одголовников,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едусмотренных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конструкцией транспортного средства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507FB1" w:rsidRPr="00E37AB8" w:rsidRDefault="00507FB1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72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3402" w:type="dxa"/>
          </w:tcPr>
          <w:p w:rsidR="004652C4" w:rsidRPr="00E37AB8" w:rsidRDefault="00974EB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8. </w:t>
            </w: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 xml:space="preserve">Требования к задним и боковым защитным устройствам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Демонтаж или изменения места размещения предусмотренных изготовителем заднего и баковых защитных устройств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507FB1" w:rsidRPr="00E37AB8" w:rsidRDefault="00507FB1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352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9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>9. Двигатель и его системы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Требования в отношении выбросов: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ля АТС с бензиновыми двигателями: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содержание оксида углерода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содержание углеводорода;</w:t>
            </w:r>
          </w:p>
          <w:p w:rsidR="004652C4" w:rsidRPr="00E37AB8" w:rsidRDefault="00974EB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Для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АТС с дизельными двигателям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газовым баллонам</w:t>
            </w:r>
          </w:p>
          <w:p w:rsidR="004652C4" w:rsidRPr="00E37AB8" w:rsidRDefault="00974EB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 и видимые повреждения элементов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системы контроля и управления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двигателем и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истемы снижения выбросов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е каталитического нейтрализатора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Системы питания и выпуска транспортных средств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Запорные устройства топливных баков и устройства перекрытия топлива</w:t>
            </w:r>
          </w:p>
          <w:p w:rsidR="004652C4" w:rsidRPr="00E37AB8" w:rsidRDefault="00974EB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Система питания газобаллонных транспортных 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средств, </w:t>
            </w:r>
            <w:r w:rsidR="00FC398E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ее размещение </w:t>
            </w:r>
            <w:r w:rsidR="0026286B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и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установка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 Уровень шума выпуска отработавших газов транспортного средства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</w:pPr>
            <w:r w:rsidRPr="00E37AB8">
              <w:rPr>
                <w:rFonts w:ascii="Times New Roman" w:eastAsia="Times New Roman" w:hAnsi="Times New Roman" w:cs="Times New Roman"/>
                <w:bCs/>
                <w:sz w:val="18"/>
                <w:szCs w:val="18"/>
                <w:shd w:val="clear" w:color="auto" w:fill="FFFFFF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ГОСТ Р 52033-2003 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Р 17.2.2.06-2005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17.2.2.01-84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21393-75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Р 52033-2003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 xml:space="preserve">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Р17.2.2.06-2005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17.2.2.01-84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21393-75</w:t>
            </w:r>
          </w:p>
          <w:p w:rsidR="004652C4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201E47" w:rsidRPr="00201E47" w:rsidRDefault="00201E47" w:rsidP="00201E4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,</w:t>
            </w:r>
          </w:p>
          <w:p w:rsidR="00201E47" w:rsidRPr="00201E47" w:rsidRDefault="00201E47" w:rsidP="00201E47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инструментальный.</w:t>
            </w:r>
          </w:p>
          <w:p w:rsidR="00201E47" w:rsidRPr="00E37AB8" w:rsidRDefault="00201E47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-2000млн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0 </w:t>
            </w: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 xml:space="preserve">+ </w:t>
            </w: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%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0-16%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-100,0%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,6-1,8 м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,05м</w:t>
            </w:r>
          </w:p>
        </w:tc>
      </w:tr>
      <w:tr w:rsidR="004652C4" w:rsidRPr="00E37AB8" w:rsidTr="003C0C74">
        <w:trPr>
          <w:cantSplit/>
          <w:trHeight w:val="519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13666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 xml:space="preserve">Требования к прочим элементам </w:t>
            </w:r>
            <w:r w:rsidR="004652C4"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>конструкции АТС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Показание сигнализаторо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Замки дверей кузова или кабины, Запоры бортов, платформы.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Замки баковых навесных дверей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Демонтаж и не работоспособность средств измерения скорост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Ослабление затяжки болтовых соединений и разрушения деталей подвески и карданной передачи транспортного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деформации вследствие повреждений или изменения конструкции передних и задних бамперов транспортных средств категорий М и N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</w:t>
            </w:r>
            <w:r w:rsidR="00DC01A0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Ремонтирование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опорного устройства полуприцепов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ОСТ Р 51709-2004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ГОСТ Р 51709-2004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</w:t>
            </w:r>
          </w:p>
          <w:p w:rsidR="004652C4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  <w:p w:rsidR="00507FB1" w:rsidRPr="00E37AB8" w:rsidRDefault="00507FB1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256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1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>Требования к комплектности транспортных средст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Знак аварийной остановк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Наличие аптечк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Наличие огнетушителя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личие противооткатными упорам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познавательные знак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авила ЕЭК ООН № 27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  <w:p w:rsidR="004652C4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ЕЭК ООН № 27</w:t>
            </w:r>
          </w:p>
          <w:p w:rsidR="00507FB1" w:rsidRDefault="00507FB1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  <w:p w:rsidR="00507FB1" w:rsidRPr="00E37AB8" w:rsidRDefault="00507FB1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11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2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</w:t>
            </w: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  <w:t>Требования к обеспечению возможности идентификации транспортных средств.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Идентификационный номер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Государственные регистрационные знак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свидетельства 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о соответствии </w:t>
            </w:r>
            <w:r w:rsidR="0013666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ранспортного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редства  с  внесенными  в  конструкцию  изменениями  требованиям безопасности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507FB1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3361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М</w:t>
            </w:r>
            <w:proofErr w:type="gramStart"/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</w:t>
            </w:r>
            <w:proofErr w:type="gramEnd"/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  <w:tcBorders>
              <w:bottom w:val="single" w:sz="4" w:space="0" w:color="auto"/>
            </w:tcBorders>
          </w:tcPr>
          <w:p w:rsidR="004652C4" w:rsidRPr="00E37AB8" w:rsidRDefault="00136666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Дополнительные требования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к т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спортным средствам категории 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M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="004652C4"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-Аварийные выходы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Крепление поручней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Установка дополнительных мест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дополнительными </w:t>
            </w:r>
          </w:p>
          <w:p w:rsidR="004652C4" w:rsidRPr="00E37AB8" w:rsidRDefault="00136666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элементами конструкции или создание иных 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епятствий, ограничивающих свободный доступ к аварийным выходам</w:t>
            </w:r>
          </w:p>
          <w:p w:rsidR="004652C4" w:rsidRPr="00E37AB8" w:rsidRDefault="00136666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 Сквозная коррозия или разрушение пола</w:t>
            </w:r>
            <w:r w:rsidR="004652C4"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пассажирского помещения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  <w:r w:rsidRPr="00E37A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 </w:t>
            </w:r>
            <w:r w:rsidR="0013666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установка опознавательные знаки для автобусов «Перевозка детей» в соответствии</w:t>
            </w: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с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авилами дорожного движения государств – членов Таможенного союза.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2833AD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138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4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специальным транспортным средствам оперативных служб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Специальные световые и звуковые сигналы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Специальные рисунки и надписи                              </w:t>
            </w:r>
            <w:r w:rsidR="0013666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                 -Специальные световые и (или) звуковые сигнальные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иборы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КМС 796:2015г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2833AD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27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5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; М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  <w:tcBorders>
              <w:top w:val="single" w:sz="4" w:space="0" w:color="auto"/>
            </w:tcBorders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специализированным транспортным средствам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Ослабление крепление специального оборудование, затяжки болтовых соединений, трещины, повреждения деталей крепления.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ребования к Тросам для принудительного закрывания боковых бортов платформы самосвала.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блокировочным системам поворотного устройства.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2833AD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331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Потеки и каплепаден</w:t>
            </w:r>
            <w:r w:rsidR="0013666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ие из дополнительной топливной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истемы.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</w:t>
            </w:r>
            <w:r w:rsidR="0013666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Потеки и потери раствора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через </w:t>
            </w:r>
            <w:r w:rsidR="0013666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не плотности шиберных затворов</w:t>
            </w:r>
            <w:r w:rsidR="00136666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рабочего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сосуда или соединений </w:t>
            </w:r>
            <w:r w:rsidR="00136666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гидр смесительного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устройства и бункера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 или неработоспособность механических фиксаторов </w:t>
            </w:r>
          </w:p>
          <w:p w:rsidR="004652C4" w:rsidRPr="00E37AB8" w:rsidRDefault="0013666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ранспортного (закрытого) положения платформы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самосв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альных транспортных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редст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или неработоспособнос</w:t>
            </w:r>
            <w:r w:rsidR="0013666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ть приспособлений (крюков, скоб и д.)  крепления тента 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в рабочем положении над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латформой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бортов и пола платформы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652C4" w:rsidRPr="00E37AB8" w:rsidRDefault="002833AD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1151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6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специальным транспортным средствам для коммунального хозяйства и содержания дорог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Габаритная ширина транспортного средства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Количество и расположение проблесковых маяков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2833AD" w:rsidRDefault="002833AD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  <w:p w:rsidR="002833AD" w:rsidRPr="00E37AB8" w:rsidRDefault="002833AD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204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7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ования к транспортным средствам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для пер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евозки грузов с использованием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ицепа-роспуска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Повреждение и неработоспособность лебедок, зажимов и других механизмо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Провисание тросов крестовой сцепки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Нарушения крепления и фиксации транспортного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оложения 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ышла прицепа-роспуска от смещения и поворота при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размещении прицепа-роспуска на тягаче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ращивание стоек коника, нарушения крепления стоек коника, крестовой сцепки, цепей и троса стоек коника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  <w:p w:rsidR="002833AD" w:rsidRPr="00E37AB8" w:rsidRDefault="002833AD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95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18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Дополнительные требования к </w:t>
            </w:r>
            <w:r w:rsidR="00152306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авто эвакуаторам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Разрушение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оушин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для дополнительной увязки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канатами (тросами) перевозимых автомобилей и машин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Опорные устройства и фиксаторы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Разрушение предохранительного бортика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  <w:p w:rsidR="002833AD" w:rsidRPr="00E37AB8" w:rsidRDefault="002833AD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12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19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с грузоподъемными устройствами</w:t>
            </w:r>
          </w:p>
          <w:p w:rsidR="004652C4" w:rsidRPr="00E37AB8" w:rsidRDefault="00931663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Требования к приспособлениям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ля удержания в транспортном положен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ии колес - тары оборудования на полу платформы внутри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кузова </w:t>
            </w:r>
          </w:p>
          <w:p w:rsidR="004652C4" w:rsidRPr="00E37AB8" w:rsidRDefault="00931663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специализированного транспортного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редства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 Требования к выступающим за габарит по длине базового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транспортного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редства части подъемника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2833AD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2177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0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для перевозки опасных грузов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Установка на цистернах задних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и баковых защитных устройст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Требования к расстоянию между задней стенкой цистерны и задней частью защитного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устройства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Установка дополнительных топливных баков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Требования к применению в</w:t>
            </w:r>
            <w:r w:rsidR="00FC398E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кабине </w:t>
            </w:r>
            <w:r w:rsidR="00DC01A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водителя топливных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обогревательных Приборо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применению тента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2833AD" w:rsidRPr="00E37AB8" w:rsidRDefault="002833AD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1709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Требования к тормозным системам для прицепов опасных грузо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Требования к комплектност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Транспортным средствам для перевозки опасных грузов.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Требования к окраске, опознавательным цветам и снабжены соответствующими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надписями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Требования к изменению и демонтажу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4444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– цистернам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 Требования к запорным устройствам загрузочного люка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цистерны загрузочных люков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Повреждения крышек загрузочных люков, их запоров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и 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заземляющих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устройств на цистернах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ля перевозки пищевых жидкостей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Течи в соединениях трубопроводов и ар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матуры, потеки через уплотнения насосов, вентилей, задвижек, </w:t>
            </w:r>
            <w:r w:rsidR="00B64DA7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окладки </w:t>
            </w:r>
            <w:r w:rsidR="00FC398E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резьбовых соединений,</w:t>
            </w:r>
            <w:r w:rsidR="00DC01A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заглушек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и  торцевых</w:t>
            </w:r>
            <w:proofErr w:type="gramEnd"/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 уплотнений,  потеки  и  потери перевозимых  жидкостей (материалов)  через  </w:t>
            </w:r>
            <w:r w:rsidR="00152306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неоплатности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 соединений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цистерны и рукавов. деталей уплотнения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О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сутствие заземляющих устройств на цистернах для перевозки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пищевых жидкостей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Течи в соединениях трубопроводов и арматуры, потеки через уплотнения  насосов,  вентилей,  задвижек,  прокладки  резьбовых соединений.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  <w:p w:rsidR="00BF3B7F" w:rsidRPr="00E37AB8" w:rsidRDefault="00BF3B7F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15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2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– цистернам для перевозки и заправки нефтепродукто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Проверка на заземление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Сопротивление электрической цеп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Сопротивление каждого из звеньев электрических цепей;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Соединение штуцеров   резинотканевых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Предупреждающие надпис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Демонтаж состояние зажимов цепи до болта заземления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Требования к Штуцерам резинотканевых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рукаво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Требования к надписям и проблесковым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Маячком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3310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Демонтаж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или</w:t>
            </w:r>
            <w:r w:rsidR="00DC01A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неработоспособное </w:t>
            </w:r>
            <w:proofErr w:type="gramStart"/>
            <w:r w:rsidR="00B64DA7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остоянии</w:t>
            </w:r>
            <w:proofErr w:type="gramEnd"/>
            <w:r w:rsidR="00B64DA7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а жимов для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подключения заземляющего провода, тросов и других элементов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защиты автоцистерны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Нарушения электропроводности электрической цепи до болта Заземления</w:t>
            </w:r>
          </w:p>
          <w:p w:rsidR="004652C4" w:rsidRPr="00E37AB8" w:rsidRDefault="00152306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Удаление или разрушение защитной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оболочки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элект</w:t>
            </w:r>
            <w:r w:rsidR="00152306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ропроводки, соприкасающейся или находящейся в зоне цистерны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и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отсека с технологическим оборудованием</w:t>
            </w:r>
          </w:p>
          <w:p w:rsidR="004652C4" w:rsidRPr="00E37AB8" w:rsidRDefault="00B64DA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Демонтаж или разрушения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э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лементов защиты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мест подсоединения и контактов электрических проводо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 в  раздаточных  рукавах  заглушек  для предотвращения вытекания топлива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1651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3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– цистернам для перевозки и заправки сниженных углеводородных газо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Нанесение отличительных полос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Окраска наружной поверхности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Отсутствие заглушек на штуцерах</w:t>
            </w:r>
          </w:p>
          <w:p w:rsidR="004652C4" w:rsidRPr="00E37AB8" w:rsidRDefault="00B64DA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Отсутствие или неработоспособное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со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тояние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защитных кожухов. 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123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4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="00CF5B7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– фургонам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Самопроизвольное открывание дверей после отпирания замка </w:t>
            </w:r>
          </w:p>
          <w:p w:rsidR="004652C4" w:rsidRPr="00E37AB8" w:rsidRDefault="00B64DA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фургона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ран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ортного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средства</w:t>
            </w:r>
          </w:p>
          <w:p w:rsidR="004652C4" w:rsidRPr="00E37AB8" w:rsidRDefault="00B64DA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 или повреждения устройств (упоров,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ремней, крюков для подвешивания туш, съемных или откидных перегородок и др.)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ля предотвращения смещения груза при транспортировке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Нарушения работоспособности механизмов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Отсутствие или поврежден</w:t>
            </w:r>
            <w:r w:rsidR="00DC01A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ие устройств </w:t>
            </w:r>
            <w:proofErr w:type="gramStart"/>
            <w:r w:rsidR="00B64DA7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ля</w:t>
            </w:r>
            <w:r w:rsidR="00DC01A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B64DA7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редотвращение</w:t>
            </w:r>
            <w:proofErr w:type="gramEnd"/>
            <w:r w:rsidR="00B64DA7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</w:t>
            </w:r>
            <w:r w:rsidR="00B64DA7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смещения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груза.</w:t>
            </w:r>
          </w:p>
          <w:p w:rsidR="004652C4" w:rsidRPr="00E37AB8" w:rsidRDefault="00B64DA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Демонтаж или повреждения съемных и стационарных перегородок кузова, в том числе, снабженных кольцами для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привязки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животных, а также устройств их фиксации в транспортном положении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BF3B7F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225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25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M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вания к транспортным средствам – фургонам, имеющим места для перевозки людей</w:t>
            </w:r>
          </w:p>
          <w:p w:rsidR="004652C4" w:rsidRPr="00E37AB8" w:rsidRDefault="00B64DA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Демонтаж или разрушение перегородок, отделяющих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отсек для пассажиров от грузового отсека фургона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Изменение мест расположения и повреждение сидений или их креплений в отсеке для пассажиров</w:t>
            </w:r>
          </w:p>
          <w:p w:rsidR="004652C4" w:rsidRPr="00E37AB8" w:rsidRDefault="00B64DA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Отсутствие или неработоспособность звуковой сигнализации открытых дверей или связи отсека для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ассажиро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в с кабиной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транспортного средства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B05459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4652C4" w:rsidRPr="00E37AB8" w:rsidTr="003C0C74">
        <w:trPr>
          <w:cantSplit/>
          <w:trHeight w:val="703"/>
        </w:trPr>
        <w:tc>
          <w:tcPr>
            <w:tcW w:w="70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26</w:t>
            </w:r>
          </w:p>
        </w:tc>
        <w:tc>
          <w:tcPr>
            <w:tcW w:w="3402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атегории колесных транспортных средств: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</w:pP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1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; 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O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vertAlign w:val="subscript"/>
              </w:rPr>
              <w:t>2</w:t>
            </w:r>
            <w:r w:rsidRPr="00E37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; </w:t>
            </w:r>
          </w:p>
          <w:p w:rsidR="004652C4" w:rsidRPr="00E37AB8" w:rsidRDefault="004652C4" w:rsidP="00E37AB8">
            <w:pPr>
              <w:spacing w:after="0" w:line="240" w:lineRule="auto"/>
              <w:ind w:right="15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31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ополнительные требо</w:t>
            </w:r>
            <w:r w:rsidR="00B64DA7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вания к транспортным средствам </w:t>
            </w: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для перевозки пищевых продуктов</w:t>
            </w:r>
          </w:p>
          <w:p w:rsidR="004652C4" w:rsidRPr="00E37AB8" w:rsidRDefault="00B64DA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- Демонтаж,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разрушение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или неработоспособное состояние элементов защиты от загрязнения раздаточных рукавов, </w:t>
            </w:r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вентиляционных </w:t>
            </w:r>
          </w:p>
          <w:p w:rsidR="004652C4" w:rsidRPr="00E37AB8" w:rsidRDefault="00B64DA7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патрубков, оборудования цистерны (насоса, контрольных приборов, средств</w:t>
            </w:r>
            <w:r w:rsidR="00DC01A0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управления), </w:t>
            </w:r>
            <w:proofErr w:type="gramStart"/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а  также</w:t>
            </w:r>
            <w:proofErr w:type="gramEnd"/>
            <w:r w:rsidR="004652C4"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  загрязнение  мест  присоединения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 xml:space="preserve">трубопроводов для перекачки продукта 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</w:pPr>
            <w:r w:rsidRPr="00E37AB8">
              <w:rPr>
                <w:rFonts w:ascii="Times New Roman" w:eastAsia="Times New Roman" w:hAnsi="Times New Roman" w:cs="Times New Roman"/>
                <w:sz w:val="18"/>
                <w:szCs w:val="18"/>
                <w:lang w:eastAsia="ko-KR"/>
              </w:rPr>
              <w:t>- Разрушение  теплоизоляции  крышек  и  горловин  люков  изотермических цистерн с теплоизоляционным покрытием</w:t>
            </w:r>
          </w:p>
        </w:tc>
        <w:tc>
          <w:tcPr>
            <w:tcW w:w="3544" w:type="dxa"/>
          </w:tcPr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 ТС 018/2011</w:t>
            </w:r>
          </w:p>
          <w:p w:rsidR="004652C4" w:rsidRPr="00E37AB8" w:rsidRDefault="004652C4" w:rsidP="00E37A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</w:p>
        </w:tc>
        <w:tc>
          <w:tcPr>
            <w:tcW w:w="2410" w:type="dxa"/>
          </w:tcPr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E37AB8"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  <w:t>ТРТС 018/2011</w:t>
            </w:r>
          </w:p>
          <w:p w:rsidR="004652C4" w:rsidRPr="00E37AB8" w:rsidRDefault="004652C4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4652C4" w:rsidRPr="00E37AB8" w:rsidRDefault="00B05459" w:rsidP="00E37A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B2B2B"/>
                <w:sz w:val="18"/>
                <w:szCs w:val="18"/>
              </w:rPr>
            </w:pPr>
            <w:r w:rsidRPr="00201E47">
              <w:rPr>
                <w:rFonts w:ascii="Times New Roman" w:eastAsia="Times New Roman" w:hAnsi="Times New Roman" w:cs="Times New Roman"/>
                <w:sz w:val="18"/>
                <w:szCs w:val="18"/>
              </w:rPr>
              <w:t>Визуальный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4652C4" w:rsidRPr="00E37AB8" w:rsidRDefault="004652C4" w:rsidP="00E37AB8">
            <w:pPr>
              <w:spacing w:after="0" w:line="240" w:lineRule="auto"/>
              <w:ind w:right="15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E37AB8" w:rsidRPr="00E37AB8" w:rsidRDefault="00E37AB8" w:rsidP="00E37AB8">
      <w:pPr>
        <w:shd w:val="clear" w:color="auto" w:fill="FFFFFF"/>
        <w:spacing w:after="0" w:line="360" w:lineRule="auto"/>
        <w:ind w:right="155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:rsidR="00D40F89" w:rsidRPr="00E37AB8" w:rsidRDefault="00D40F89" w:rsidP="00E37AB8"/>
    <w:sectPr w:rsidR="00D40F89" w:rsidRPr="00E37AB8" w:rsidSect="009463DA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5B" w:rsidRDefault="007B395B" w:rsidP="00F6461F">
      <w:pPr>
        <w:spacing w:after="0" w:line="240" w:lineRule="auto"/>
      </w:pPr>
      <w:r>
        <w:separator/>
      </w:r>
    </w:p>
  </w:endnote>
  <w:endnote w:type="continuationSeparator" w:id="0">
    <w:p w:rsidR="007B395B" w:rsidRDefault="007B395B" w:rsidP="00F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306" w:rsidRPr="00931663" w:rsidRDefault="00643CF1" w:rsidP="00513A0C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Директор ОсОО «СИЦ KG </w:t>
    </w:r>
    <w:proofErr w:type="gramStart"/>
    <w:r w:rsidR="00152306" w:rsidRPr="00931663">
      <w:rPr>
        <w:rFonts w:ascii="Times New Roman" w:eastAsia="Times New Roman" w:hAnsi="Times New Roman" w:cs="Times New Roman"/>
        <w:sz w:val="24"/>
        <w:szCs w:val="24"/>
      </w:rPr>
      <w:t>C»</w:t>
    </w:r>
    <w:r w:rsidR="00152306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="00706FD9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gramEnd"/>
    <w:r w:rsidR="00152306" w:rsidRPr="00931663"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</w:t>
    </w:r>
    <w:r>
      <w:rPr>
        <w:rFonts w:ascii="Times New Roman" w:eastAsia="Times New Roman" w:hAnsi="Times New Roman" w:cs="Times New Roman"/>
        <w:sz w:val="24"/>
        <w:szCs w:val="24"/>
      </w:rPr>
      <w:t xml:space="preserve">                  Руководитель </w:t>
    </w:r>
    <w:r w:rsidR="00152306" w:rsidRPr="00931663">
      <w:rPr>
        <w:rFonts w:ascii="Times New Roman" w:eastAsia="Times New Roman" w:hAnsi="Times New Roman" w:cs="Times New Roman"/>
        <w:sz w:val="24"/>
        <w:szCs w:val="24"/>
      </w:rPr>
      <w:t>ОК  ОсОО «СИЦ KG C»</w:t>
    </w:r>
  </w:p>
  <w:p w:rsidR="00152306" w:rsidRPr="00931663" w:rsidRDefault="00152306" w:rsidP="00513A0C">
    <w:pPr>
      <w:pStyle w:val="a6"/>
      <w:rPr>
        <w:rFonts w:ascii="Times New Roman" w:eastAsia="Times New Roman" w:hAnsi="Times New Roman" w:cs="Times New Roman"/>
        <w:sz w:val="24"/>
        <w:szCs w:val="24"/>
      </w:rPr>
    </w:pPr>
    <w:r w:rsidRPr="00931663">
      <w:rPr>
        <w:rFonts w:ascii="Times New Roman" w:eastAsia="Times New Roman" w:hAnsi="Times New Roman" w:cs="Times New Roman"/>
        <w:sz w:val="24"/>
        <w:szCs w:val="24"/>
      </w:rPr>
      <w:t>М.П.   _______________________</w:t>
    </w:r>
    <w:r>
      <w:rPr>
        <w:rFonts w:ascii="Times New Roman" w:eastAsia="Times New Roman" w:hAnsi="Times New Roman" w:cs="Times New Roman"/>
        <w:sz w:val="24"/>
        <w:szCs w:val="24"/>
      </w:rPr>
      <w:t xml:space="preserve"> </w:t>
    </w:r>
    <w:r w:rsidRPr="00931663">
      <w:rPr>
        <w:rFonts w:ascii="Times New Roman" w:eastAsia="Times New Roman" w:hAnsi="Times New Roman" w:cs="Times New Roman"/>
        <w:sz w:val="24"/>
        <w:szCs w:val="24"/>
      </w:rPr>
      <w:t xml:space="preserve">Сатымкулов М.Ж.                                          </w:t>
    </w:r>
    <w:r w:rsidR="00643CF1">
      <w:rPr>
        <w:rFonts w:ascii="Times New Roman" w:eastAsia="Times New Roman" w:hAnsi="Times New Roman" w:cs="Times New Roman"/>
        <w:sz w:val="24"/>
        <w:szCs w:val="24"/>
      </w:rPr>
      <w:t xml:space="preserve">    ______________________     </w:t>
    </w:r>
    <w:r w:rsidRPr="00931663">
      <w:rPr>
        <w:rFonts w:ascii="Times New Roman" w:eastAsia="Times New Roman" w:hAnsi="Times New Roman" w:cs="Times New Roman"/>
        <w:sz w:val="24"/>
        <w:szCs w:val="24"/>
      </w:rPr>
      <w:t>Сатымкулов М.Ж.</w:t>
    </w:r>
  </w:p>
  <w:p w:rsidR="00152306" w:rsidRPr="00E37AB8" w:rsidRDefault="00152306" w:rsidP="00513A0C">
    <w:pPr>
      <w:pStyle w:val="a6"/>
      <w:rPr>
        <w:rFonts w:ascii="Times New Roman" w:eastAsia="Times New Roman" w:hAnsi="Times New Roman" w:cs="Times New Roman"/>
        <w:b/>
        <w:sz w:val="20"/>
        <w:szCs w:val="20"/>
      </w:rPr>
    </w:pPr>
  </w:p>
  <w:tbl>
    <w:tblPr>
      <w:tblStyle w:val="aa"/>
      <w:tblW w:w="15021" w:type="dxa"/>
      <w:tblLook w:val="04A0" w:firstRow="1" w:lastRow="0" w:firstColumn="1" w:lastColumn="0" w:noHBand="0" w:noVBand="1"/>
    </w:tblPr>
    <w:tblGrid>
      <w:gridCol w:w="5138"/>
      <w:gridCol w:w="5138"/>
      <w:gridCol w:w="4745"/>
    </w:tblGrid>
    <w:tr w:rsidR="00152306" w:rsidRPr="00620B14" w:rsidTr="00830A41">
      <w:trPr>
        <w:trHeight w:val="275"/>
      </w:trPr>
      <w:tc>
        <w:tcPr>
          <w:tcW w:w="5138" w:type="dxa"/>
        </w:tcPr>
        <w:p w:rsidR="00152306" w:rsidRPr="00620B14" w:rsidRDefault="00152306" w:rsidP="00E37AB8">
          <w:pPr>
            <w:pStyle w:val="a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Издание: </w:t>
          </w:r>
          <w:r w:rsidRPr="00620B14">
            <w:rPr>
              <w:rFonts w:ascii="Times New Roman" w:hAnsi="Times New Roman" w:cs="Times New Roman"/>
            </w:rPr>
            <w:t xml:space="preserve">№ </w:t>
          </w: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5138" w:type="dxa"/>
        </w:tcPr>
        <w:p w:rsidR="00152306" w:rsidRPr="00620B14" w:rsidRDefault="00152306" w:rsidP="00E37AB8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: 21.12.2021 г.</w:t>
          </w:r>
        </w:p>
      </w:tc>
      <w:tc>
        <w:tcPr>
          <w:tcW w:w="4745" w:type="dxa"/>
        </w:tcPr>
        <w:p w:rsidR="00152306" w:rsidRPr="00620B14" w:rsidRDefault="00152306" w:rsidP="00830A41">
          <w:pPr>
            <w:pStyle w:val="a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</w:t>
          </w:r>
          <w:r w:rsidRPr="00620B14">
            <w:rPr>
              <w:rFonts w:ascii="Times New Roman" w:hAnsi="Times New Roman" w:cs="Times New Roman"/>
            </w:rPr>
            <w:t xml:space="preserve">стр. </w:t>
          </w:r>
          <w:r w:rsidRPr="00620B14">
            <w:rPr>
              <w:rFonts w:ascii="Times New Roman" w:hAnsi="Times New Roman" w:cs="Times New Roman"/>
            </w:rPr>
            <w:fldChar w:fldCharType="begin"/>
          </w:r>
          <w:r w:rsidRPr="00620B14">
            <w:rPr>
              <w:rFonts w:ascii="Times New Roman" w:hAnsi="Times New Roman" w:cs="Times New Roman"/>
            </w:rPr>
            <w:instrText xml:space="preserve"> PAGE </w:instrText>
          </w:r>
          <w:r w:rsidRPr="00620B14">
            <w:rPr>
              <w:rFonts w:ascii="Times New Roman" w:hAnsi="Times New Roman" w:cs="Times New Roman"/>
            </w:rPr>
            <w:fldChar w:fldCharType="separate"/>
          </w:r>
          <w:r w:rsidR="007D47B1">
            <w:rPr>
              <w:rFonts w:ascii="Times New Roman" w:hAnsi="Times New Roman" w:cs="Times New Roman"/>
              <w:noProof/>
            </w:rPr>
            <w:t>14</w:t>
          </w:r>
          <w:r w:rsidRPr="00620B14">
            <w:rPr>
              <w:rFonts w:ascii="Times New Roman" w:hAnsi="Times New Roman" w:cs="Times New Roman"/>
            </w:rPr>
            <w:fldChar w:fldCharType="end"/>
          </w:r>
          <w:r w:rsidRPr="00620B14">
            <w:rPr>
              <w:rFonts w:ascii="Times New Roman" w:hAnsi="Times New Roman" w:cs="Times New Roman"/>
            </w:rPr>
            <w:t xml:space="preserve"> из </w:t>
          </w:r>
          <w:r w:rsidRPr="00620B14">
            <w:rPr>
              <w:rFonts w:ascii="Times New Roman" w:hAnsi="Times New Roman" w:cs="Times New Roman"/>
            </w:rPr>
            <w:fldChar w:fldCharType="begin"/>
          </w:r>
          <w:r w:rsidRPr="00620B14">
            <w:rPr>
              <w:rFonts w:ascii="Times New Roman" w:hAnsi="Times New Roman" w:cs="Times New Roman"/>
            </w:rPr>
            <w:instrText xml:space="preserve"> NUMPAGES </w:instrText>
          </w:r>
          <w:r w:rsidRPr="00620B14">
            <w:rPr>
              <w:rFonts w:ascii="Times New Roman" w:hAnsi="Times New Roman" w:cs="Times New Roman"/>
            </w:rPr>
            <w:fldChar w:fldCharType="separate"/>
          </w:r>
          <w:r w:rsidR="007D47B1">
            <w:rPr>
              <w:rFonts w:ascii="Times New Roman" w:hAnsi="Times New Roman" w:cs="Times New Roman"/>
              <w:noProof/>
            </w:rPr>
            <w:t>14</w:t>
          </w:r>
          <w:r w:rsidRPr="00620B14">
            <w:rPr>
              <w:rFonts w:ascii="Times New Roman" w:hAnsi="Times New Roman" w:cs="Times New Roman"/>
            </w:rPr>
            <w:fldChar w:fldCharType="end"/>
          </w:r>
        </w:p>
      </w:tc>
    </w:tr>
  </w:tbl>
  <w:p w:rsidR="00152306" w:rsidRDefault="00152306" w:rsidP="00E37AB8">
    <w:pPr>
      <w:pStyle w:val="a6"/>
    </w:pPr>
    <w:r w:rsidRPr="00E37AB8"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</w:t>
    </w: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306" w:rsidRPr="00931663" w:rsidRDefault="00152306" w:rsidP="009463DA">
    <w:pP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  <w:r w:rsidRPr="00931663">
      <w:rPr>
        <w:rFonts w:ascii="Times New Roman" w:eastAsia="Times New Roman" w:hAnsi="Times New Roman" w:cs="Times New Roman"/>
        <w:sz w:val="24"/>
        <w:szCs w:val="24"/>
      </w:rPr>
      <w:t xml:space="preserve">Директор ОсОО «СИЦ KG </w:t>
    </w:r>
    <w:proofErr w:type="gramStart"/>
    <w:r w:rsidRPr="00931663">
      <w:rPr>
        <w:rFonts w:ascii="Times New Roman" w:eastAsia="Times New Roman" w:hAnsi="Times New Roman" w:cs="Times New Roman"/>
        <w:sz w:val="24"/>
        <w:szCs w:val="24"/>
      </w:rPr>
      <w:t>C»</w:t>
    </w:r>
    <w:r w:rsidR="00706FD9">
      <w:rPr>
        <w:rFonts w:ascii="Times New Roman" w:eastAsia="Times New Roman" w:hAnsi="Times New Roman" w:cs="Times New Roman"/>
        <w:sz w:val="24"/>
        <w:szCs w:val="24"/>
      </w:rPr>
      <w:t xml:space="preserve">  </w:t>
    </w:r>
    <w:r w:rsidRPr="00931663"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gramEnd"/>
    <w:r w:rsidRPr="00931663"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                                 Руководитель  ОК  ОсОО «СИЦ KG C»</w:t>
    </w:r>
  </w:p>
  <w:p w:rsidR="00152306" w:rsidRDefault="00152306" w:rsidP="009463DA">
    <w:pPr>
      <w:pStyle w:val="a6"/>
      <w:rPr>
        <w:rFonts w:ascii="Times New Roman" w:eastAsia="Times New Roman" w:hAnsi="Times New Roman" w:cs="Times New Roman"/>
        <w:b/>
        <w:sz w:val="20"/>
        <w:szCs w:val="20"/>
      </w:rPr>
    </w:pPr>
    <w:r w:rsidRPr="00931663">
      <w:rPr>
        <w:rFonts w:ascii="Times New Roman" w:eastAsia="Times New Roman" w:hAnsi="Times New Roman" w:cs="Times New Roman"/>
        <w:sz w:val="24"/>
        <w:szCs w:val="24"/>
      </w:rPr>
      <w:t>М.П.   _______________________Сатымкулов М.Ж.                                              ______________________      Сатымкулов М.Ж.</w:t>
    </w:r>
    <w:r w:rsidRPr="00E37AB8">
      <w:rPr>
        <w:rFonts w:ascii="Times New Roman" w:eastAsia="Times New Roman" w:hAnsi="Times New Roman" w:cs="Times New Roman"/>
        <w:b/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152306" w:rsidRPr="00E37AB8" w:rsidRDefault="00152306" w:rsidP="009463DA">
    <w:pPr>
      <w:pStyle w:val="a6"/>
      <w:rPr>
        <w:rFonts w:ascii="Times New Roman" w:eastAsia="Times New Roman" w:hAnsi="Times New Roman" w:cs="Times New Roman"/>
        <w:b/>
        <w:sz w:val="20"/>
        <w:szCs w:val="20"/>
      </w:rPr>
    </w:pPr>
  </w:p>
  <w:tbl>
    <w:tblPr>
      <w:tblStyle w:val="aa"/>
      <w:tblW w:w="15021" w:type="dxa"/>
      <w:tblLook w:val="04A0" w:firstRow="1" w:lastRow="0" w:firstColumn="1" w:lastColumn="0" w:noHBand="0" w:noVBand="1"/>
    </w:tblPr>
    <w:tblGrid>
      <w:gridCol w:w="5138"/>
      <w:gridCol w:w="5138"/>
      <w:gridCol w:w="4745"/>
    </w:tblGrid>
    <w:tr w:rsidR="00152306" w:rsidRPr="00620B14" w:rsidTr="00830A41">
      <w:trPr>
        <w:trHeight w:val="275"/>
      </w:trPr>
      <w:tc>
        <w:tcPr>
          <w:tcW w:w="5138" w:type="dxa"/>
        </w:tcPr>
        <w:p w:rsidR="00152306" w:rsidRPr="00620B14" w:rsidRDefault="00152306" w:rsidP="009463DA">
          <w:pPr>
            <w:pStyle w:val="a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Издание: </w:t>
          </w:r>
          <w:r w:rsidRPr="00620B14">
            <w:rPr>
              <w:rFonts w:ascii="Times New Roman" w:hAnsi="Times New Roman" w:cs="Times New Roman"/>
            </w:rPr>
            <w:t xml:space="preserve">№ </w:t>
          </w:r>
          <w:r>
            <w:rPr>
              <w:rFonts w:ascii="Times New Roman" w:hAnsi="Times New Roman" w:cs="Times New Roman"/>
            </w:rPr>
            <w:t>2</w:t>
          </w:r>
        </w:p>
      </w:tc>
      <w:tc>
        <w:tcPr>
          <w:tcW w:w="5138" w:type="dxa"/>
        </w:tcPr>
        <w:p w:rsidR="00152306" w:rsidRPr="00620B14" w:rsidRDefault="00152306" w:rsidP="009463DA">
          <w:pPr>
            <w:pStyle w:val="a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Дата: 21.12.2021 г.</w:t>
          </w:r>
        </w:p>
      </w:tc>
      <w:tc>
        <w:tcPr>
          <w:tcW w:w="4745" w:type="dxa"/>
        </w:tcPr>
        <w:p w:rsidR="00152306" w:rsidRPr="00620B14" w:rsidRDefault="00152306" w:rsidP="00830A41">
          <w:pPr>
            <w:pStyle w:val="a6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                    </w:t>
          </w:r>
          <w:r w:rsidRPr="00620B14">
            <w:rPr>
              <w:rFonts w:ascii="Times New Roman" w:hAnsi="Times New Roman" w:cs="Times New Roman"/>
            </w:rPr>
            <w:t xml:space="preserve">стр. </w:t>
          </w:r>
          <w:r w:rsidRPr="00620B14">
            <w:rPr>
              <w:rFonts w:ascii="Times New Roman" w:hAnsi="Times New Roman" w:cs="Times New Roman"/>
            </w:rPr>
            <w:fldChar w:fldCharType="begin"/>
          </w:r>
          <w:r w:rsidRPr="00620B14">
            <w:rPr>
              <w:rFonts w:ascii="Times New Roman" w:hAnsi="Times New Roman" w:cs="Times New Roman"/>
            </w:rPr>
            <w:instrText xml:space="preserve"> PAGE </w:instrText>
          </w:r>
          <w:r w:rsidRPr="00620B14">
            <w:rPr>
              <w:rFonts w:ascii="Times New Roman" w:hAnsi="Times New Roman" w:cs="Times New Roman"/>
            </w:rPr>
            <w:fldChar w:fldCharType="separate"/>
          </w:r>
          <w:r w:rsidR="007D47B1">
            <w:rPr>
              <w:rFonts w:ascii="Times New Roman" w:hAnsi="Times New Roman" w:cs="Times New Roman"/>
              <w:noProof/>
            </w:rPr>
            <w:t>1</w:t>
          </w:r>
          <w:r w:rsidRPr="00620B14">
            <w:rPr>
              <w:rFonts w:ascii="Times New Roman" w:hAnsi="Times New Roman" w:cs="Times New Roman"/>
            </w:rPr>
            <w:fldChar w:fldCharType="end"/>
          </w:r>
          <w:r w:rsidRPr="00620B14">
            <w:rPr>
              <w:rFonts w:ascii="Times New Roman" w:hAnsi="Times New Roman" w:cs="Times New Roman"/>
            </w:rPr>
            <w:t xml:space="preserve"> из </w:t>
          </w:r>
          <w:r w:rsidRPr="00620B14">
            <w:rPr>
              <w:rFonts w:ascii="Times New Roman" w:hAnsi="Times New Roman" w:cs="Times New Roman"/>
            </w:rPr>
            <w:fldChar w:fldCharType="begin"/>
          </w:r>
          <w:r w:rsidRPr="00620B14">
            <w:rPr>
              <w:rFonts w:ascii="Times New Roman" w:hAnsi="Times New Roman" w:cs="Times New Roman"/>
            </w:rPr>
            <w:instrText xml:space="preserve"> NUMPAGES </w:instrText>
          </w:r>
          <w:r w:rsidRPr="00620B14">
            <w:rPr>
              <w:rFonts w:ascii="Times New Roman" w:hAnsi="Times New Roman" w:cs="Times New Roman"/>
            </w:rPr>
            <w:fldChar w:fldCharType="separate"/>
          </w:r>
          <w:r w:rsidR="007D47B1">
            <w:rPr>
              <w:rFonts w:ascii="Times New Roman" w:hAnsi="Times New Roman" w:cs="Times New Roman"/>
              <w:noProof/>
            </w:rPr>
            <w:t>14</w:t>
          </w:r>
          <w:r w:rsidRPr="00620B14">
            <w:rPr>
              <w:rFonts w:ascii="Times New Roman" w:hAnsi="Times New Roman" w:cs="Times New Roman"/>
            </w:rPr>
            <w:fldChar w:fldCharType="end"/>
          </w:r>
        </w:p>
      </w:tc>
    </w:tr>
  </w:tbl>
  <w:p w:rsidR="00152306" w:rsidRDefault="001523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5B" w:rsidRDefault="007B395B" w:rsidP="00F6461F">
      <w:pPr>
        <w:spacing w:after="0" w:line="240" w:lineRule="auto"/>
      </w:pPr>
      <w:r>
        <w:separator/>
      </w:r>
    </w:p>
  </w:footnote>
  <w:footnote w:type="continuationSeparator" w:id="0">
    <w:p w:rsidR="007B395B" w:rsidRDefault="007B395B" w:rsidP="00F64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15021" w:type="dxa"/>
      <w:tblLook w:val="04A0" w:firstRow="1" w:lastRow="0" w:firstColumn="1" w:lastColumn="0" w:noHBand="0" w:noVBand="1"/>
    </w:tblPr>
    <w:tblGrid>
      <w:gridCol w:w="4673"/>
      <w:gridCol w:w="10348"/>
    </w:tblGrid>
    <w:tr w:rsidR="00152306" w:rsidRPr="00E37AB8" w:rsidTr="00152306">
      <w:tc>
        <w:tcPr>
          <w:tcW w:w="4673" w:type="dxa"/>
        </w:tcPr>
        <w:p w:rsidR="00152306" w:rsidRPr="0027309B" w:rsidRDefault="00152306" w:rsidP="00554A7D">
          <w:pPr>
            <w:pStyle w:val="a4"/>
            <w:rPr>
              <w:rFonts w:ascii="Times New Roman" w:hAnsi="Times New Roman" w:cs="Times New Roman"/>
            </w:rPr>
          </w:pPr>
          <w:r w:rsidRPr="0027309B">
            <w:rPr>
              <w:rFonts w:ascii="Times New Roman" w:hAnsi="Times New Roman" w:cs="Times New Roman"/>
            </w:rPr>
            <w:t xml:space="preserve">  </w:t>
          </w:r>
          <w:r>
            <w:rPr>
              <w:rFonts w:ascii="Times New Roman" w:hAnsi="Times New Roman" w:cs="Times New Roman"/>
            </w:rPr>
            <w:t xml:space="preserve">              </w:t>
          </w:r>
          <w:r w:rsidRPr="0027309B">
            <w:rPr>
              <w:rFonts w:ascii="Times New Roman" w:hAnsi="Times New Roman" w:cs="Times New Roman"/>
            </w:rPr>
            <w:t>ОсОО «СИЦ KG C»</w:t>
          </w:r>
        </w:p>
      </w:tc>
      <w:tc>
        <w:tcPr>
          <w:tcW w:w="10348" w:type="dxa"/>
        </w:tcPr>
        <w:p w:rsidR="00152306" w:rsidRPr="0027309B" w:rsidRDefault="00152306" w:rsidP="00554A7D">
          <w:pPr>
            <w:pStyle w:val="a4"/>
            <w:rPr>
              <w:rFonts w:ascii="Times New Roman" w:hAnsi="Times New Roman" w:cs="Times New Roman"/>
            </w:rPr>
          </w:pPr>
          <w:r w:rsidRPr="0027309B">
            <w:rPr>
              <w:rFonts w:ascii="Times New Roman" w:hAnsi="Times New Roman" w:cs="Times New Roman"/>
            </w:rPr>
            <w:t xml:space="preserve">  </w:t>
          </w:r>
          <w:r>
            <w:rPr>
              <w:rFonts w:ascii="Times New Roman" w:hAnsi="Times New Roman" w:cs="Times New Roman"/>
            </w:rPr>
            <w:t xml:space="preserve">                                  </w:t>
          </w:r>
          <w:r w:rsidRPr="0027309B">
            <w:rPr>
              <w:rFonts w:ascii="Times New Roman" w:hAnsi="Times New Roman" w:cs="Times New Roman"/>
            </w:rPr>
            <w:t>Область</w:t>
          </w:r>
          <w:r>
            <w:rPr>
              <w:rFonts w:ascii="Times New Roman" w:hAnsi="Times New Roman" w:cs="Times New Roman"/>
            </w:rPr>
            <w:t xml:space="preserve">  аккредитации</w:t>
          </w:r>
        </w:p>
      </w:tc>
    </w:tr>
  </w:tbl>
  <w:p w:rsidR="00152306" w:rsidRPr="00E37AB8" w:rsidRDefault="00152306" w:rsidP="00554A7D">
    <w:pPr>
      <w:pStyle w:val="a4"/>
      <w:rPr>
        <w:rFonts w:ascii="Times New Roman" w:hAnsi="Times New Roman" w:cs="Times New Roman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a"/>
      <w:tblW w:w="0" w:type="auto"/>
      <w:tblInd w:w="-5" w:type="dxa"/>
      <w:tblLook w:val="04A0" w:firstRow="1" w:lastRow="0" w:firstColumn="1" w:lastColumn="0" w:noHBand="0" w:noVBand="1"/>
    </w:tblPr>
    <w:tblGrid>
      <w:gridCol w:w="4395"/>
      <w:gridCol w:w="10165"/>
    </w:tblGrid>
    <w:tr w:rsidR="00152306" w:rsidRPr="00E37AB8" w:rsidTr="009B1A19">
      <w:trPr>
        <w:trHeight w:val="274"/>
      </w:trPr>
      <w:tc>
        <w:tcPr>
          <w:tcW w:w="4395" w:type="dxa"/>
        </w:tcPr>
        <w:p w:rsidR="00152306" w:rsidRPr="0027309B" w:rsidRDefault="00152306" w:rsidP="009463DA">
          <w:pPr>
            <w:pStyle w:val="a4"/>
            <w:rPr>
              <w:rFonts w:ascii="Times New Roman" w:hAnsi="Times New Roman" w:cs="Times New Roman"/>
            </w:rPr>
          </w:pPr>
          <w:r w:rsidRPr="0027309B">
            <w:rPr>
              <w:rFonts w:ascii="Times New Roman" w:hAnsi="Times New Roman" w:cs="Times New Roman"/>
            </w:rPr>
            <w:t xml:space="preserve">  </w:t>
          </w:r>
          <w:r>
            <w:rPr>
              <w:rFonts w:ascii="Times New Roman" w:hAnsi="Times New Roman" w:cs="Times New Roman"/>
            </w:rPr>
            <w:t xml:space="preserve">              </w:t>
          </w:r>
          <w:r w:rsidRPr="0027309B">
            <w:rPr>
              <w:rFonts w:ascii="Times New Roman" w:hAnsi="Times New Roman" w:cs="Times New Roman"/>
            </w:rPr>
            <w:t>О</w:t>
          </w:r>
          <w:r w:rsidR="0069341C">
            <w:rPr>
              <w:rFonts w:ascii="Times New Roman" w:hAnsi="Times New Roman" w:cs="Times New Roman"/>
            </w:rPr>
            <w:t xml:space="preserve">сОО </w:t>
          </w:r>
          <w:r w:rsidRPr="0027309B">
            <w:rPr>
              <w:rFonts w:ascii="Times New Roman" w:hAnsi="Times New Roman" w:cs="Times New Roman"/>
            </w:rPr>
            <w:t xml:space="preserve"> «СИЦ KG C»</w:t>
          </w:r>
        </w:p>
      </w:tc>
      <w:tc>
        <w:tcPr>
          <w:tcW w:w="10165" w:type="dxa"/>
        </w:tcPr>
        <w:p w:rsidR="00152306" w:rsidRPr="0027309B" w:rsidRDefault="00152306" w:rsidP="0095638F">
          <w:pPr>
            <w:pStyle w:val="a4"/>
            <w:rPr>
              <w:rFonts w:ascii="Times New Roman" w:hAnsi="Times New Roman" w:cs="Times New Roman"/>
            </w:rPr>
          </w:pPr>
          <w:r w:rsidRPr="0027309B">
            <w:rPr>
              <w:rFonts w:ascii="Times New Roman" w:hAnsi="Times New Roman" w:cs="Times New Roman"/>
            </w:rPr>
            <w:t xml:space="preserve">  </w:t>
          </w:r>
          <w:r>
            <w:rPr>
              <w:rFonts w:ascii="Times New Roman" w:hAnsi="Times New Roman" w:cs="Times New Roman"/>
            </w:rPr>
            <w:t xml:space="preserve">                             </w:t>
          </w:r>
          <w:r w:rsidRPr="0027309B">
            <w:rPr>
              <w:rFonts w:ascii="Times New Roman" w:hAnsi="Times New Roman" w:cs="Times New Roman"/>
            </w:rPr>
            <w:t xml:space="preserve">Область аккредитации </w:t>
          </w:r>
        </w:p>
      </w:tc>
    </w:tr>
  </w:tbl>
  <w:p w:rsidR="00152306" w:rsidRDefault="00152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B6517"/>
    <w:multiLevelType w:val="hybridMultilevel"/>
    <w:tmpl w:val="1EBC5D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009D"/>
    <w:multiLevelType w:val="singleLevel"/>
    <w:tmpl w:val="4F281AD2"/>
    <w:lvl w:ilvl="0">
      <w:start w:val="3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155558E"/>
    <w:multiLevelType w:val="hybridMultilevel"/>
    <w:tmpl w:val="F0323F64"/>
    <w:lvl w:ilvl="0" w:tplc="9F668CE2">
      <w:start w:val="1"/>
      <w:numFmt w:val="decimal"/>
      <w:lvlText w:val="стр. %1 из 1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00063"/>
    <w:multiLevelType w:val="multilevel"/>
    <w:tmpl w:val="FE14FD30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4C2732E2"/>
    <w:multiLevelType w:val="hybridMultilevel"/>
    <w:tmpl w:val="90267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510FA8"/>
    <w:multiLevelType w:val="hybridMultilevel"/>
    <w:tmpl w:val="53A8B6BE"/>
    <w:lvl w:ilvl="0" w:tplc="9F668CE2">
      <w:start w:val="1"/>
      <w:numFmt w:val="decimal"/>
      <w:lvlText w:val="стр. %1 из 1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E01D0"/>
    <w:multiLevelType w:val="hybridMultilevel"/>
    <w:tmpl w:val="D6FE5FCA"/>
    <w:lvl w:ilvl="0" w:tplc="104A63B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D16A07"/>
    <w:multiLevelType w:val="hybridMultilevel"/>
    <w:tmpl w:val="A01CF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1F29"/>
    <w:multiLevelType w:val="hybridMultilevel"/>
    <w:tmpl w:val="2BFCD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76E03"/>
    <w:multiLevelType w:val="multilevel"/>
    <w:tmpl w:val="302207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75"/>
    <w:rsid w:val="00023461"/>
    <w:rsid w:val="00031EE3"/>
    <w:rsid w:val="00034B2C"/>
    <w:rsid w:val="00072804"/>
    <w:rsid w:val="00077FC4"/>
    <w:rsid w:val="00080CD5"/>
    <w:rsid w:val="000969B6"/>
    <w:rsid w:val="000A1E57"/>
    <w:rsid w:val="000B1461"/>
    <w:rsid w:val="000C2C98"/>
    <w:rsid w:val="000D0089"/>
    <w:rsid w:val="000F028D"/>
    <w:rsid w:val="0010326E"/>
    <w:rsid w:val="00110BBA"/>
    <w:rsid w:val="00136666"/>
    <w:rsid w:val="00152306"/>
    <w:rsid w:val="0016132A"/>
    <w:rsid w:val="00166EC1"/>
    <w:rsid w:val="001753C3"/>
    <w:rsid w:val="001867E0"/>
    <w:rsid w:val="001A2369"/>
    <w:rsid w:val="001A56CB"/>
    <w:rsid w:val="001B3223"/>
    <w:rsid w:val="001B53A7"/>
    <w:rsid w:val="001B694A"/>
    <w:rsid w:val="001C47AE"/>
    <w:rsid w:val="001C6D4F"/>
    <w:rsid w:val="001E5134"/>
    <w:rsid w:val="00201E47"/>
    <w:rsid w:val="002144A2"/>
    <w:rsid w:val="00244089"/>
    <w:rsid w:val="0026286B"/>
    <w:rsid w:val="0027309B"/>
    <w:rsid w:val="00274FCD"/>
    <w:rsid w:val="00277478"/>
    <w:rsid w:val="002833AD"/>
    <w:rsid w:val="00290B81"/>
    <w:rsid w:val="002A0F4F"/>
    <w:rsid w:val="002A1A52"/>
    <w:rsid w:val="002B2C9C"/>
    <w:rsid w:val="002C174E"/>
    <w:rsid w:val="002C2EA3"/>
    <w:rsid w:val="002D0342"/>
    <w:rsid w:val="00302128"/>
    <w:rsid w:val="00302C0A"/>
    <w:rsid w:val="00304104"/>
    <w:rsid w:val="00305C17"/>
    <w:rsid w:val="00327CCA"/>
    <w:rsid w:val="003376CD"/>
    <w:rsid w:val="003505C3"/>
    <w:rsid w:val="0035713E"/>
    <w:rsid w:val="0037044B"/>
    <w:rsid w:val="003779BC"/>
    <w:rsid w:val="003A0063"/>
    <w:rsid w:val="003A0AE8"/>
    <w:rsid w:val="003A0E26"/>
    <w:rsid w:val="003A1551"/>
    <w:rsid w:val="003A5950"/>
    <w:rsid w:val="003A66C6"/>
    <w:rsid w:val="003A73F7"/>
    <w:rsid w:val="003C0C74"/>
    <w:rsid w:val="003D3F47"/>
    <w:rsid w:val="003E2975"/>
    <w:rsid w:val="003E3B9D"/>
    <w:rsid w:val="003E77C9"/>
    <w:rsid w:val="00421003"/>
    <w:rsid w:val="00434CAF"/>
    <w:rsid w:val="00441158"/>
    <w:rsid w:val="00441F88"/>
    <w:rsid w:val="0044242F"/>
    <w:rsid w:val="00452772"/>
    <w:rsid w:val="00461E47"/>
    <w:rsid w:val="004652C4"/>
    <w:rsid w:val="0047437A"/>
    <w:rsid w:val="004A6F40"/>
    <w:rsid w:val="004C204F"/>
    <w:rsid w:val="004E7F2A"/>
    <w:rsid w:val="004F1E55"/>
    <w:rsid w:val="00507FB1"/>
    <w:rsid w:val="00510A39"/>
    <w:rsid w:val="00513A0C"/>
    <w:rsid w:val="005234A7"/>
    <w:rsid w:val="00541B53"/>
    <w:rsid w:val="0054711B"/>
    <w:rsid w:val="00554A7D"/>
    <w:rsid w:val="00560737"/>
    <w:rsid w:val="00563AA3"/>
    <w:rsid w:val="00571686"/>
    <w:rsid w:val="00573E2A"/>
    <w:rsid w:val="00591236"/>
    <w:rsid w:val="005977EA"/>
    <w:rsid w:val="005C093F"/>
    <w:rsid w:val="005D3650"/>
    <w:rsid w:val="005D406D"/>
    <w:rsid w:val="005D449A"/>
    <w:rsid w:val="005D6C8A"/>
    <w:rsid w:val="00600C0C"/>
    <w:rsid w:val="00612DE0"/>
    <w:rsid w:val="006136AC"/>
    <w:rsid w:val="00615DFD"/>
    <w:rsid w:val="00620B14"/>
    <w:rsid w:val="00643CF1"/>
    <w:rsid w:val="00646AE2"/>
    <w:rsid w:val="00650826"/>
    <w:rsid w:val="006645BF"/>
    <w:rsid w:val="00672CE6"/>
    <w:rsid w:val="00684652"/>
    <w:rsid w:val="0069341C"/>
    <w:rsid w:val="006A0194"/>
    <w:rsid w:val="006A769C"/>
    <w:rsid w:val="006B045C"/>
    <w:rsid w:val="006B09CC"/>
    <w:rsid w:val="006B4FD6"/>
    <w:rsid w:val="006C7E16"/>
    <w:rsid w:val="006D5592"/>
    <w:rsid w:val="006D5AE2"/>
    <w:rsid w:val="006E021F"/>
    <w:rsid w:val="006E0780"/>
    <w:rsid w:val="006E26AD"/>
    <w:rsid w:val="006E36FA"/>
    <w:rsid w:val="006E39F0"/>
    <w:rsid w:val="00706FD9"/>
    <w:rsid w:val="007070C7"/>
    <w:rsid w:val="00707F19"/>
    <w:rsid w:val="00713DA5"/>
    <w:rsid w:val="00717D04"/>
    <w:rsid w:val="00720A19"/>
    <w:rsid w:val="00732177"/>
    <w:rsid w:val="00732EE4"/>
    <w:rsid w:val="00742A41"/>
    <w:rsid w:val="00760658"/>
    <w:rsid w:val="007616BF"/>
    <w:rsid w:val="00770C09"/>
    <w:rsid w:val="00771266"/>
    <w:rsid w:val="00774998"/>
    <w:rsid w:val="007915C9"/>
    <w:rsid w:val="007B395B"/>
    <w:rsid w:val="007C12B4"/>
    <w:rsid w:val="007C2ECB"/>
    <w:rsid w:val="007D47B1"/>
    <w:rsid w:val="007D6AE9"/>
    <w:rsid w:val="00802CAE"/>
    <w:rsid w:val="00804238"/>
    <w:rsid w:val="00826B87"/>
    <w:rsid w:val="00830A41"/>
    <w:rsid w:val="008416E3"/>
    <w:rsid w:val="008466A4"/>
    <w:rsid w:val="00855A1F"/>
    <w:rsid w:val="00860C3A"/>
    <w:rsid w:val="00864A0B"/>
    <w:rsid w:val="008707FB"/>
    <w:rsid w:val="008938F4"/>
    <w:rsid w:val="0089534B"/>
    <w:rsid w:val="0089618A"/>
    <w:rsid w:val="008A2B90"/>
    <w:rsid w:val="008A5166"/>
    <w:rsid w:val="008B33B7"/>
    <w:rsid w:val="008D51A2"/>
    <w:rsid w:val="008E0465"/>
    <w:rsid w:val="008E2B0E"/>
    <w:rsid w:val="008E6458"/>
    <w:rsid w:val="009034EA"/>
    <w:rsid w:val="00905873"/>
    <w:rsid w:val="0091594D"/>
    <w:rsid w:val="00930845"/>
    <w:rsid w:val="00931663"/>
    <w:rsid w:val="009371E0"/>
    <w:rsid w:val="009463DA"/>
    <w:rsid w:val="0095638F"/>
    <w:rsid w:val="00956A02"/>
    <w:rsid w:val="00956F73"/>
    <w:rsid w:val="00964BAA"/>
    <w:rsid w:val="00974EB4"/>
    <w:rsid w:val="009808D8"/>
    <w:rsid w:val="009850BF"/>
    <w:rsid w:val="00997C75"/>
    <w:rsid w:val="009B085D"/>
    <w:rsid w:val="009B0A70"/>
    <w:rsid w:val="009B1A19"/>
    <w:rsid w:val="009B3D3E"/>
    <w:rsid w:val="009C6353"/>
    <w:rsid w:val="009D37DC"/>
    <w:rsid w:val="009F78CA"/>
    <w:rsid w:val="00A033E1"/>
    <w:rsid w:val="00A12B6B"/>
    <w:rsid w:val="00A148AD"/>
    <w:rsid w:val="00A15838"/>
    <w:rsid w:val="00A16EE0"/>
    <w:rsid w:val="00A20A90"/>
    <w:rsid w:val="00A64149"/>
    <w:rsid w:val="00A64A8F"/>
    <w:rsid w:val="00A739F2"/>
    <w:rsid w:val="00A77F6B"/>
    <w:rsid w:val="00A849E6"/>
    <w:rsid w:val="00AA7BD2"/>
    <w:rsid w:val="00AC02FC"/>
    <w:rsid w:val="00AD3E32"/>
    <w:rsid w:val="00AE0840"/>
    <w:rsid w:val="00AF1687"/>
    <w:rsid w:val="00AF75F5"/>
    <w:rsid w:val="00B05459"/>
    <w:rsid w:val="00B15AE2"/>
    <w:rsid w:val="00B30C17"/>
    <w:rsid w:val="00B32F49"/>
    <w:rsid w:val="00B56C90"/>
    <w:rsid w:val="00B6062E"/>
    <w:rsid w:val="00B64DA7"/>
    <w:rsid w:val="00B7716A"/>
    <w:rsid w:val="00B85830"/>
    <w:rsid w:val="00B921DA"/>
    <w:rsid w:val="00B94407"/>
    <w:rsid w:val="00BA1E81"/>
    <w:rsid w:val="00BA646F"/>
    <w:rsid w:val="00BA7703"/>
    <w:rsid w:val="00BF3B7F"/>
    <w:rsid w:val="00C03AEA"/>
    <w:rsid w:val="00C46274"/>
    <w:rsid w:val="00C50F8D"/>
    <w:rsid w:val="00C54593"/>
    <w:rsid w:val="00C63AFE"/>
    <w:rsid w:val="00C7721E"/>
    <w:rsid w:val="00C87ABC"/>
    <w:rsid w:val="00CB1A44"/>
    <w:rsid w:val="00CB2280"/>
    <w:rsid w:val="00CB2CA0"/>
    <w:rsid w:val="00CB2CC7"/>
    <w:rsid w:val="00CC3806"/>
    <w:rsid w:val="00CC4FB1"/>
    <w:rsid w:val="00CC6981"/>
    <w:rsid w:val="00CD7F10"/>
    <w:rsid w:val="00CE6C41"/>
    <w:rsid w:val="00CE75DF"/>
    <w:rsid w:val="00CF5B7D"/>
    <w:rsid w:val="00D0477A"/>
    <w:rsid w:val="00D30D41"/>
    <w:rsid w:val="00D3522B"/>
    <w:rsid w:val="00D40F89"/>
    <w:rsid w:val="00D579FA"/>
    <w:rsid w:val="00D62BE3"/>
    <w:rsid w:val="00D8542D"/>
    <w:rsid w:val="00D948EB"/>
    <w:rsid w:val="00DA77E4"/>
    <w:rsid w:val="00DB7A34"/>
    <w:rsid w:val="00DC01A0"/>
    <w:rsid w:val="00DD1E31"/>
    <w:rsid w:val="00DD3A3E"/>
    <w:rsid w:val="00DE3CFD"/>
    <w:rsid w:val="00DE44DC"/>
    <w:rsid w:val="00DE62DF"/>
    <w:rsid w:val="00DF7104"/>
    <w:rsid w:val="00E160AA"/>
    <w:rsid w:val="00E37688"/>
    <w:rsid w:val="00E37AB8"/>
    <w:rsid w:val="00E43BC1"/>
    <w:rsid w:val="00E50BF0"/>
    <w:rsid w:val="00E54BE6"/>
    <w:rsid w:val="00E808F0"/>
    <w:rsid w:val="00E81555"/>
    <w:rsid w:val="00E82523"/>
    <w:rsid w:val="00E845D7"/>
    <w:rsid w:val="00E86798"/>
    <w:rsid w:val="00E87C28"/>
    <w:rsid w:val="00EC002F"/>
    <w:rsid w:val="00EC5C32"/>
    <w:rsid w:val="00ED6E37"/>
    <w:rsid w:val="00ED7458"/>
    <w:rsid w:val="00EE1F51"/>
    <w:rsid w:val="00EE442F"/>
    <w:rsid w:val="00EF0C08"/>
    <w:rsid w:val="00EF15B7"/>
    <w:rsid w:val="00F01866"/>
    <w:rsid w:val="00F029E5"/>
    <w:rsid w:val="00F20495"/>
    <w:rsid w:val="00F22315"/>
    <w:rsid w:val="00F248C4"/>
    <w:rsid w:val="00F32F46"/>
    <w:rsid w:val="00F34070"/>
    <w:rsid w:val="00F45259"/>
    <w:rsid w:val="00F6461F"/>
    <w:rsid w:val="00F711DD"/>
    <w:rsid w:val="00F900C2"/>
    <w:rsid w:val="00FA7124"/>
    <w:rsid w:val="00FC398E"/>
    <w:rsid w:val="00FD73C3"/>
    <w:rsid w:val="00FE30A0"/>
    <w:rsid w:val="00FF219C"/>
    <w:rsid w:val="00FF3B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B69B0"/>
  <w15:docId w15:val="{087DC074-F970-4293-874D-3A975129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E37AB8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37AB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F89"/>
    <w:pPr>
      <w:ind w:left="720"/>
      <w:contextualSpacing/>
    </w:pPr>
  </w:style>
  <w:style w:type="paragraph" w:customStyle="1" w:styleId="1">
    <w:name w:val="Обычный1"/>
    <w:rsid w:val="00370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4">
    <w:name w:val="header"/>
    <w:basedOn w:val="a"/>
    <w:link w:val="a5"/>
    <w:unhideWhenUsed/>
    <w:rsid w:val="00F6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F6461F"/>
  </w:style>
  <w:style w:type="paragraph" w:styleId="a6">
    <w:name w:val="footer"/>
    <w:basedOn w:val="a"/>
    <w:link w:val="a7"/>
    <w:uiPriority w:val="99"/>
    <w:unhideWhenUsed/>
    <w:rsid w:val="00F646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6461F"/>
  </w:style>
  <w:style w:type="paragraph" w:styleId="a8">
    <w:name w:val="Balloon Text"/>
    <w:basedOn w:val="a"/>
    <w:link w:val="a9"/>
    <w:uiPriority w:val="99"/>
    <w:semiHidden/>
    <w:unhideWhenUsed/>
    <w:rsid w:val="00F6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61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6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rsid w:val="00E37AB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37AB8"/>
    <w:rPr>
      <w:rFonts w:ascii="Times New Roman" w:eastAsia="Times New Roman" w:hAnsi="Times New Roman" w:cs="Times New Roman"/>
      <w:sz w:val="24"/>
      <w:szCs w:val="20"/>
      <w:lang w:eastAsia="ko-KR"/>
    </w:rPr>
  </w:style>
  <w:style w:type="numbering" w:customStyle="1" w:styleId="10">
    <w:name w:val="Нет списка1"/>
    <w:next w:val="a2"/>
    <w:uiPriority w:val="99"/>
    <w:semiHidden/>
    <w:unhideWhenUsed/>
    <w:rsid w:val="00E37AB8"/>
  </w:style>
  <w:style w:type="character" w:styleId="ab">
    <w:name w:val="Emphasis"/>
    <w:basedOn w:val="a0"/>
    <w:uiPriority w:val="20"/>
    <w:qFormat/>
    <w:rsid w:val="00E37AB8"/>
    <w:rPr>
      <w:i/>
      <w:iCs/>
    </w:rPr>
  </w:style>
  <w:style w:type="character" w:customStyle="1" w:styleId="apple-converted-space">
    <w:name w:val="apple-converted-space"/>
    <w:basedOn w:val="a0"/>
    <w:rsid w:val="00E37AB8"/>
  </w:style>
  <w:style w:type="paragraph" w:styleId="ac">
    <w:name w:val="Body Text"/>
    <w:basedOn w:val="a"/>
    <w:link w:val="ad"/>
    <w:rsid w:val="00E37AB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ad">
    <w:name w:val="Основной текст Знак"/>
    <w:basedOn w:val="a0"/>
    <w:link w:val="ac"/>
    <w:rsid w:val="00E37AB8"/>
    <w:rPr>
      <w:rFonts w:ascii="Times New Roman" w:eastAsia="Times New Roman" w:hAnsi="Times New Roman" w:cs="Times New Roman"/>
      <w:sz w:val="24"/>
      <w:szCs w:val="20"/>
      <w:lang w:eastAsia="ko-KR"/>
    </w:rPr>
  </w:style>
  <w:style w:type="paragraph" w:customStyle="1" w:styleId="ConsPlusNormal">
    <w:name w:val="ConsPlusNormal"/>
    <w:rsid w:val="00E37A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11">
    <w:name w:val="Сетка таблицы1"/>
    <w:basedOn w:val="a1"/>
    <w:next w:val="aa"/>
    <w:uiPriority w:val="59"/>
    <w:rsid w:val="00E37AB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E37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EE74-A889-4BD0-A8B0-F55294CC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4</Pages>
  <Words>2809</Words>
  <Characters>16015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ink</Company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sia</dc:creator>
  <cp:lastModifiedBy>CTM</cp:lastModifiedBy>
  <cp:revision>56</cp:revision>
  <cp:lastPrinted>2021-12-28T08:42:00Z</cp:lastPrinted>
  <dcterms:created xsi:type="dcterms:W3CDTF">2019-10-02T16:06:00Z</dcterms:created>
  <dcterms:modified xsi:type="dcterms:W3CDTF">2022-04-21T11:47:00Z</dcterms:modified>
</cp:coreProperties>
</file>